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E2F4"/>
  <w:body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3"/>
        <w:gridCol w:w="292"/>
        <w:gridCol w:w="284"/>
        <w:gridCol w:w="284"/>
        <w:gridCol w:w="284"/>
        <w:gridCol w:w="284"/>
        <w:gridCol w:w="284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29FA" w:rsidRPr="003929FA" w:rsidTr="00E46366">
        <w:trPr>
          <w:cantSplit/>
          <w:trHeight w:hRule="exact" w:val="227"/>
        </w:trPr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2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6F7590" w:rsidRPr="00D43D8B" w:rsidRDefault="006F7590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 w:val="restart"/>
            <w:vAlign w:val="center"/>
          </w:tcPr>
          <w:p w:rsidR="00B254A4" w:rsidRPr="003929FA" w:rsidRDefault="00B254A4" w:rsidP="00B254A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r w:rsidRPr="003929FA">
              <w:rPr>
                <w:rFonts w:cstheme="minorHAnsi"/>
                <w:noProof/>
                <w:color w:val="2F5496" w:themeColor="accent5" w:themeShade="BF"/>
                <w:sz w:val="10"/>
                <w:lang w:eastAsia="fr-FR"/>
              </w:rPr>
              <w:drawing>
                <wp:inline distT="0" distB="0" distL="0" distR="0" wp14:anchorId="39944819">
                  <wp:extent cx="1012190" cy="5975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 w:val="restart"/>
            <w:vAlign w:val="center"/>
          </w:tcPr>
          <w:p w:rsidR="00B254A4" w:rsidRPr="003929FA" w:rsidRDefault="00B254A4" w:rsidP="00D21281">
            <w:pPr>
              <w:jc w:val="center"/>
              <w:rPr>
                <w:rFonts w:cstheme="minorHAnsi"/>
                <w:color w:val="2F5496" w:themeColor="accent5" w:themeShade="BF"/>
                <w:sz w:val="32"/>
              </w:rPr>
            </w:pPr>
            <w:r w:rsidRPr="003929FA">
              <w:rPr>
                <w:rFonts w:cstheme="minorHAnsi"/>
                <w:color w:val="2F5496" w:themeColor="accent5" w:themeShade="BF"/>
                <w:sz w:val="32"/>
              </w:rPr>
              <w:t>FIC</w:t>
            </w:r>
            <w:r w:rsidR="00EB3E8A">
              <w:rPr>
                <w:rFonts w:cstheme="minorHAnsi"/>
                <w:color w:val="2F5496" w:themeColor="accent5" w:themeShade="BF"/>
                <w:sz w:val="32"/>
              </w:rPr>
              <w:t xml:space="preserve">HE DE SAISINE </w:t>
            </w:r>
            <w:r w:rsidR="00D21281">
              <w:rPr>
                <w:rFonts w:cstheme="minorHAnsi"/>
                <w:color w:val="2F5496" w:themeColor="accent5" w:themeShade="BF"/>
                <w:sz w:val="32"/>
              </w:rPr>
              <w:t>DE LA COM</w:t>
            </w:r>
            <w:r w:rsidR="00C44B37">
              <w:rPr>
                <w:rFonts w:cstheme="minorHAnsi"/>
                <w:color w:val="2F5496" w:themeColor="accent5" w:themeShade="BF"/>
                <w:sz w:val="32"/>
              </w:rPr>
              <w:t>M</w:t>
            </w:r>
            <w:r w:rsidR="00D21281">
              <w:rPr>
                <w:rFonts w:cstheme="minorHAnsi"/>
                <w:color w:val="2F5496" w:themeColor="accent5" w:themeShade="BF"/>
                <w:sz w:val="32"/>
              </w:rPr>
              <w:t>ISSION DE RÉFORME</w:t>
            </w: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 w:val="restart"/>
            <w:vAlign w:val="center"/>
          </w:tcPr>
          <w:p w:rsidR="00B254A4" w:rsidRPr="003929FA" w:rsidRDefault="00B254A4" w:rsidP="00B254A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  <w:r w:rsidRPr="003929FA">
              <w:rPr>
                <w:rFonts w:cstheme="minorHAnsi"/>
                <w:noProof/>
                <w:color w:val="2F5496" w:themeColor="accent5" w:themeShade="BF"/>
                <w:sz w:val="10"/>
                <w:lang w:eastAsia="fr-FR"/>
              </w:rPr>
              <w:drawing>
                <wp:inline distT="0" distB="0" distL="0" distR="0" wp14:anchorId="27AC3282">
                  <wp:extent cx="1069975" cy="386656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386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929FA" w:rsidRPr="003929FA" w:rsidTr="00023F1E">
        <w:trPr>
          <w:cantSplit/>
          <w:trHeight w:val="28"/>
        </w:trPr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6816" w:type="dxa"/>
            <w:gridSpan w:val="24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8" w:type="dxa"/>
            <w:gridSpan w:val="7"/>
            <w:vMerge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B254A4" w:rsidRPr="003929FA" w:rsidRDefault="00B254A4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</w:tbl>
    <w:p w:rsidR="002E472B" w:rsidRPr="00D43D8B" w:rsidRDefault="002E472B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2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3"/>
        <w:gridCol w:w="292"/>
        <w:gridCol w:w="284"/>
        <w:gridCol w:w="284"/>
        <w:gridCol w:w="284"/>
        <w:gridCol w:w="284"/>
        <w:gridCol w:w="284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6253A" w:rsidRPr="003929FA" w:rsidTr="0026253A">
        <w:trPr>
          <w:cantSplit/>
          <w:trHeight w:val="28"/>
        </w:trPr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0" w:type="dxa"/>
            <w:gridSpan w:val="40"/>
            <w:vMerge w:val="restart"/>
            <w:shd w:val="clear" w:color="auto" w:fill="9CC2E5" w:themeFill="accent1" w:themeFillTint="99"/>
            <w:vAlign w:val="center"/>
          </w:tcPr>
          <w:p w:rsidR="00E515C0" w:rsidRPr="008D3EBC" w:rsidRDefault="00CB2FF6" w:rsidP="00DD1986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CB2FF6">
              <w:rPr>
                <w:rFonts w:cstheme="minorHAnsi"/>
                <w:b/>
                <w:color w:val="2F5496" w:themeColor="accent5" w:themeShade="BF"/>
              </w:rPr>
              <w:t>IMPORTANT</w:t>
            </w:r>
            <w:r w:rsidR="00E515C0" w:rsidRPr="00CB2FF6">
              <w:rPr>
                <w:rFonts w:cstheme="minorHAnsi"/>
                <w:color w:val="2F5496" w:themeColor="accent5" w:themeShade="BF"/>
              </w:rPr>
              <w:t xml:space="preserve"> : Afin de permettre l’instruction de la demande, </w:t>
            </w:r>
            <w:r w:rsidR="00E515C0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l’ensemble des champs doi</w:t>
            </w:r>
            <w:r w:rsidR="00DD1986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vent</w:t>
            </w:r>
            <w:r w:rsidR="00E515C0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 xml:space="preserve"> obligatoirement être renseigné</w:t>
            </w:r>
            <w:r w:rsidR="00DD1986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s</w:t>
            </w:r>
            <w:r w:rsidR="00E515C0" w:rsidRPr="00CB2FF6">
              <w:rPr>
                <w:rFonts w:cstheme="minorHAnsi"/>
                <w:color w:val="2F5496" w:themeColor="accent5" w:themeShade="BF"/>
              </w:rPr>
              <w:t xml:space="preserve"> et les </w:t>
            </w:r>
            <w:r w:rsidR="00E515C0" w:rsidRPr="00CB2FF6">
              <w:rPr>
                <w:rFonts w:cstheme="minorHAnsi"/>
                <w:b/>
                <w:color w:val="2F5496" w:themeColor="accent5" w:themeShade="BF"/>
                <w:u w:val="single"/>
              </w:rPr>
              <w:t>pièces demandées jointes au dossier</w:t>
            </w:r>
            <w:r w:rsidR="00E515C0" w:rsidRPr="00CB2FF6">
              <w:rPr>
                <w:rFonts w:cstheme="minorHAnsi"/>
                <w:color w:val="2F5496" w:themeColor="accent5" w:themeShade="BF"/>
              </w:rPr>
              <w:t>. En cas d’incomplétude de la saisine, celle-ci vous sera retournée pour compléments. Dans l’attente, l’instruction ne pourra débuter.</w:t>
            </w: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E515C0" w:rsidRPr="003929FA" w:rsidTr="00E515C0">
        <w:trPr>
          <w:cantSplit/>
          <w:trHeight w:val="28"/>
        </w:trPr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0" w:type="dxa"/>
            <w:gridSpan w:val="40"/>
            <w:vMerge/>
            <w:shd w:val="clear" w:color="auto" w:fill="9CC2E5" w:themeFill="accent1" w:themeFillTint="99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E515C0" w:rsidRPr="003929FA" w:rsidRDefault="00E515C0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26253A" w:rsidRPr="003929FA" w:rsidTr="0026253A">
        <w:trPr>
          <w:cantSplit/>
          <w:trHeight w:val="28"/>
        </w:trPr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253A" w:rsidRPr="003929FA" w:rsidRDefault="0026253A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F36B0C" w:rsidRPr="00D43D8B" w:rsidRDefault="00F36B0C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281"/>
        <w:gridCol w:w="281"/>
        <w:gridCol w:w="281"/>
        <w:gridCol w:w="281"/>
        <w:gridCol w:w="281"/>
        <w:gridCol w:w="280"/>
        <w:gridCol w:w="279"/>
        <w:gridCol w:w="282"/>
        <w:gridCol w:w="282"/>
        <w:gridCol w:w="282"/>
        <w:gridCol w:w="282"/>
        <w:gridCol w:w="282"/>
        <w:gridCol w:w="282"/>
        <w:gridCol w:w="284"/>
        <w:gridCol w:w="284"/>
        <w:gridCol w:w="284"/>
        <w:gridCol w:w="284"/>
        <w:gridCol w:w="284"/>
        <w:gridCol w:w="283"/>
        <w:gridCol w:w="288"/>
        <w:gridCol w:w="273"/>
        <w:gridCol w:w="285"/>
        <w:gridCol w:w="6"/>
        <w:gridCol w:w="285"/>
        <w:gridCol w:w="294"/>
        <w:gridCol w:w="285"/>
        <w:gridCol w:w="286"/>
        <w:gridCol w:w="285"/>
        <w:gridCol w:w="290"/>
        <w:gridCol w:w="290"/>
        <w:gridCol w:w="28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3"/>
      </w:tblGrid>
      <w:tr w:rsidR="00260F5D" w:rsidRPr="003929FA" w:rsidTr="0038582B">
        <w:trPr>
          <w:cantSplit/>
          <w:trHeight w:val="283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5" w:type="dxa"/>
            <w:gridSpan w:val="41"/>
            <w:tcBorders>
              <w:bottom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b/>
                <w:color w:val="2F5496" w:themeColor="accent5" w:themeShade="BF"/>
              </w:rPr>
            </w:pPr>
            <w:r w:rsidRPr="003929FA">
              <w:rPr>
                <w:rFonts w:cstheme="minorHAnsi"/>
                <w:b/>
                <w:color w:val="2F5496" w:themeColor="accent5" w:themeShade="BF"/>
              </w:rPr>
              <w:t>Renseignements concernant l’agent</w:t>
            </w:r>
          </w:p>
        </w:tc>
        <w:tc>
          <w:tcPr>
            <w:tcW w:w="283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38582B">
        <w:trPr>
          <w:cantSplit/>
          <w:trHeight w:val="283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12" w:space="0" w:color="2E74B5" w:themeColor="accent1" w:themeShade="BF"/>
              <w:bottom w:val="single" w:sz="4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single" w:sz="12" w:space="0" w:color="2E74B5" w:themeColor="accent1" w:themeShade="BF"/>
            </w:tcBorders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12" w:space="0" w:color="2E74B5" w:themeColor="accent1" w:themeShade="BF"/>
            </w:tcBorders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7077ED" w:rsidRPr="003929FA" w:rsidTr="0038582B">
        <w:trPr>
          <w:cantSplit/>
          <w:trHeight w:val="283"/>
        </w:trPr>
        <w:tc>
          <w:tcPr>
            <w:tcW w:w="280" w:type="dxa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7"/>
            <w:tcBorders>
              <w:right w:val="single" w:sz="4" w:space="0" w:color="2E74B5" w:themeColor="accent1" w:themeShade="BF"/>
            </w:tcBorders>
            <w:vAlign w:val="center"/>
          </w:tcPr>
          <w:p w:rsidR="007077ED" w:rsidRPr="003929FA" w:rsidRDefault="007077ED" w:rsidP="002E472B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adame</w:t>
            </w:r>
          </w:p>
        </w:tc>
        <w:tc>
          <w:tcPr>
            <w:tcW w:w="282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7077ED" w:rsidRPr="003929FA" w:rsidRDefault="007077ED" w:rsidP="000852A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471753715" w:edGrp="everyone"/>
            <w:permEnd w:id="471753715"/>
          </w:p>
        </w:tc>
        <w:tc>
          <w:tcPr>
            <w:tcW w:w="282" w:type="dxa"/>
            <w:vAlign w:val="center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80" w:type="dxa"/>
            <w:gridSpan w:val="7"/>
            <w:tcBorders>
              <w:right w:val="single" w:sz="4" w:space="0" w:color="2E74B5" w:themeColor="accent1" w:themeShade="BF"/>
            </w:tcBorders>
            <w:vAlign w:val="center"/>
          </w:tcPr>
          <w:p w:rsidR="007077ED" w:rsidRPr="003929FA" w:rsidRDefault="007077ED" w:rsidP="002E472B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onsieur</w:t>
            </w: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7077ED" w:rsidRPr="003929FA" w:rsidRDefault="007077ED" w:rsidP="000852A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055163888" w:edGrp="everyone"/>
            <w:permEnd w:id="2055163888"/>
          </w:p>
        </w:tc>
        <w:tc>
          <w:tcPr>
            <w:tcW w:w="284" w:type="dxa"/>
            <w:tcBorders>
              <w:left w:val="single" w:sz="4" w:space="0" w:color="2E74B5" w:themeColor="accent1" w:themeShade="BF"/>
            </w:tcBorders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dresse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150087895" w:edGrp="everyone"/>
            <w:permEnd w:id="150087895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7F3F1D">
        <w:trPr>
          <w:cantSplit/>
          <w:trHeight w:val="113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7077ED" w:rsidRPr="003929FA" w:rsidTr="0038582B">
        <w:trPr>
          <w:cantSplit/>
          <w:trHeight w:val="283"/>
        </w:trPr>
        <w:tc>
          <w:tcPr>
            <w:tcW w:w="280" w:type="dxa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7"/>
            <w:vAlign w:val="center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Nom d’usage :</w:t>
            </w:r>
          </w:p>
        </w:tc>
        <w:tc>
          <w:tcPr>
            <w:tcW w:w="3395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105212941" w:edGrp="everyone"/>
            <w:permEnd w:id="105212941"/>
          </w:p>
        </w:tc>
        <w:tc>
          <w:tcPr>
            <w:tcW w:w="288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mplément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466106799" w:edGrp="everyone"/>
            <w:permEnd w:id="466106799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46D42" w:rsidRPr="003929FA" w:rsidTr="007F3F1D">
        <w:trPr>
          <w:cantSplit/>
          <w:trHeight w:val="113"/>
        </w:trPr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260F5D" w:rsidRPr="003929FA" w:rsidRDefault="00260F5D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C4E57" w:rsidRPr="003929FA" w:rsidTr="0038582B">
        <w:trPr>
          <w:cantSplit/>
          <w:trHeight w:val="28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116229408" w:edGrp="everyone" w:colFirst="6" w:colLast="6"/>
            <w:permStart w:id="932845059" w:edGrp="everyone" w:colFirst="7" w:colLast="7"/>
            <w:permStart w:id="974085254" w:edGrp="everyone" w:colFirst="8" w:colLast="8"/>
            <w:permStart w:id="1207992226" w:edGrp="everyone" w:colFirst="9" w:colLast="9"/>
            <w:permStart w:id="54360442" w:edGrp="everyone" w:colFirst="10" w:colLast="10"/>
          </w:p>
        </w:tc>
        <w:tc>
          <w:tcPr>
            <w:tcW w:w="1964" w:type="dxa"/>
            <w:gridSpan w:val="7"/>
            <w:vAlign w:val="center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Prénom(s) :</w:t>
            </w:r>
          </w:p>
        </w:tc>
        <w:tc>
          <w:tcPr>
            <w:tcW w:w="3395" w:type="dxa"/>
            <w:gridSpan w:val="12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608519442" w:edGrp="everyone"/>
            <w:permEnd w:id="1608519442"/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E925A5" w:rsidRDefault="009C4E57" w:rsidP="009C4E57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E925A5" w:rsidRDefault="009C4E57" w:rsidP="009C4E57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E925A5" w:rsidRDefault="009C4E57" w:rsidP="009C4E57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116229408"/>
      <w:permEnd w:id="932845059"/>
      <w:permEnd w:id="974085254"/>
      <w:permEnd w:id="1207992226"/>
      <w:permEnd w:id="54360442"/>
      <w:tr w:rsidR="009C4E57" w:rsidRPr="003929FA" w:rsidTr="007F3F1D">
        <w:trPr>
          <w:cantSplit/>
          <w:trHeight w:val="11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C4E57" w:rsidRPr="003929FA" w:rsidTr="0038582B">
        <w:trPr>
          <w:cantSplit/>
          <w:trHeight w:val="28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905141771" w:edGrp="everyone" w:colFirst="2" w:colLast="2"/>
            <w:permStart w:id="2061708523" w:edGrp="everyone" w:colFirst="3" w:colLast="3"/>
            <w:permStart w:id="26222456" w:edGrp="everyone" w:colFirst="4" w:colLast="4"/>
            <w:permStart w:id="1483675944" w:edGrp="everyone" w:colFirst="5" w:colLast="5"/>
            <w:permStart w:id="682774784" w:edGrp="everyone" w:colFirst="6" w:colLast="6"/>
            <w:permStart w:id="1416259185" w:edGrp="everyone" w:colFirst="7" w:colLast="7"/>
            <w:permStart w:id="148714432" w:edGrp="everyone" w:colFirst="8" w:colLast="8"/>
            <w:permStart w:id="818364534" w:edGrp="everyone" w:colFirst="9" w:colLast="9"/>
          </w:p>
        </w:tc>
        <w:tc>
          <w:tcPr>
            <w:tcW w:w="1964" w:type="dxa"/>
            <w:gridSpan w:val="7"/>
            <w:vAlign w:val="center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ate de naissance :</w:t>
            </w: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9C4E57" w:rsidRPr="003929FA" w:rsidRDefault="009C4E57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Ville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303869543" w:edGrp="everyone"/>
            <w:permEnd w:id="1303869543"/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905141771"/>
      <w:permEnd w:id="2061708523"/>
      <w:permEnd w:id="26222456"/>
      <w:permEnd w:id="1483675944"/>
      <w:permEnd w:id="682774784"/>
      <w:permEnd w:id="1416259185"/>
      <w:permEnd w:id="148714432"/>
      <w:permEnd w:id="818364534"/>
      <w:tr w:rsidR="009C4E57" w:rsidRPr="003929FA" w:rsidTr="007F3F1D">
        <w:trPr>
          <w:cantSplit/>
          <w:trHeight w:val="11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tcBorders>
              <w:bottom w:val="single" w:sz="4" w:space="0" w:color="2E74B5" w:themeColor="accent1" w:themeShade="BF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87A65" w:rsidRPr="003929FA" w:rsidTr="0038582B">
        <w:trPr>
          <w:cantSplit/>
          <w:trHeight w:val="283"/>
        </w:trPr>
        <w:tc>
          <w:tcPr>
            <w:tcW w:w="280" w:type="dxa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7"/>
            <w:tcBorders>
              <w:right w:val="single" w:sz="4" w:space="0" w:color="2E74B5" w:themeColor="accent1" w:themeShade="BF"/>
            </w:tcBorders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tatut applicable :</w:t>
            </w:r>
          </w:p>
        </w:tc>
        <w:tc>
          <w:tcPr>
            <w:tcW w:w="2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955547454" w:edGrp="everyone"/>
            <w:permEnd w:id="955547454"/>
          </w:p>
        </w:tc>
        <w:tc>
          <w:tcPr>
            <w:tcW w:w="1694" w:type="dxa"/>
            <w:gridSpan w:val="6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itulaire</w:t>
            </w: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135681642" w:edGrp="everyone"/>
            <w:permEnd w:id="1135681642"/>
          </w:p>
        </w:tc>
        <w:tc>
          <w:tcPr>
            <w:tcW w:w="1696" w:type="dxa"/>
            <w:gridSpan w:val="6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487A65" w:rsidRPr="003929FA" w:rsidRDefault="00B00C0E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tagiaire</w:t>
            </w:r>
          </w:p>
        </w:tc>
        <w:tc>
          <w:tcPr>
            <w:tcW w:w="291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87A65" w:rsidRPr="003929FA" w:rsidRDefault="00487A65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461050220" w:edGrp="everyone"/>
            <w:permEnd w:id="461050220"/>
          </w:p>
        </w:tc>
        <w:tc>
          <w:tcPr>
            <w:tcW w:w="1725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487A65" w:rsidRPr="003929FA" w:rsidRDefault="00B00C0E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Ouvrier d’état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487A65" w:rsidRPr="003929FA" w:rsidRDefault="00487A65" w:rsidP="00CB2FF6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714" w:type="dxa"/>
            <w:gridSpan w:val="6"/>
            <w:tcBorders>
              <w:left w:val="nil"/>
            </w:tcBorders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487A65" w:rsidRPr="003929FA" w:rsidRDefault="00487A65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9C4E57" w:rsidRPr="003929FA" w:rsidTr="007F3F1D">
        <w:trPr>
          <w:cantSplit/>
          <w:trHeight w:val="11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bottom w:val="single" w:sz="4" w:space="0" w:color="2E74B5" w:themeColor="accent1" w:themeShade="BF"/>
            </w:tcBorders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tcBorders>
              <w:bottom w:val="single" w:sz="4" w:space="0" w:color="2E74B5" w:themeColor="accent1" w:themeShade="BF"/>
            </w:tcBorders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247866" w:rsidRPr="003929FA" w:rsidTr="0038582B">
        <w:trPr>
          <w:cantSplit/>
          <w:trHeight w:val="283"/>
        </w:trPr>
        <w:tc>
          <w:tcPr>
            <w:tcW w:w="280" w:type="dxa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7"/>
            <w:tcBorders>
              <w:right w:val="single" w:sz="4" w:space="0" w:color="2E74B5" w:themeColor="accent1" w:themeShade="BF"/>
            </w:tcBorders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Fonction publique :</w:t>
            </w:r>
          </w:p>
        </w:tc>
        <w:tc>
          <w:tcPr>
            <w:tcW w:w="2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73499418" w:edGrp="everyone"/>
            <w:permEnd w:id="173499418"/>
          </w:p>
        </w:tc>
        <w:tc>
          <w:tcPr>
            <w:tcW w:w="1694" w:type="dxa"/>
            <w:gridSpan w:val="6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Etat</w:t>
            </w: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57241266" w:edGrp="everyone"/>
            <w:permEnd w:id="57241266"/>
          </w:p>
        </w:tc>
        <w:tc>
          <w:tcPr>
            <w:tcW w:w="1696" w:type="dxa"/>
            <w:gridSpan w:val="6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erritoriale</w:t>
            </w:r>
          </w:p>
        </w:tc>
        <w:tc>
          <w:tcPr>
            <w:tcW w:w="291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396982463" w:edGrp="everyone"/>
            <w:permEnd w:id="396982463"/>
          </w:p>
        </w:tc>
        <w:tc>
          <w:tcPr>
            <w:tcW w:w="1725" w:type="dxa"/>
            <w:gridSpan w:val="6"/>
            <w:tcBorders>
              <w:left w:val="single" w:sz="4" w:space="0" w:color="2E74B5" w:themeColor="accent1" w:themeShade="BF"/>
            </w:tcBorders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Hospitalière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247866" w:rsidRPr="003929FA" w:rsidRDefault="00247866" w:rsidP="009C4E57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247866" w:rsidRPr="003929FA" w:rsidRDefault="00247866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9C4E57" w:rsidRPr="003929FA" w:rsidTr="007F3F1D">
        <w:trPr>
          <w:cantSplit/>
          <w:trHeight w:val="11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C4E57" w:rsidRPr="003929FA" w:rsidTr="0038582B">
        <w:trPr>
          <w:cantSplit/>
          <w:trHeight w:val="28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7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rps :</w:t>
            </w:r>
          </w:p>
        </w:tc>
        <w:tc>
          <w:tcPr>
            <w:tcW w:w="3395" w:type="dxa"/>
            <w:gridSpan w:val="12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1136222179" w:edGrp="everyone"/>
            <w:permEnd w:id="1136222179"/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Grade :</w:t>
            </w:r>
          </w:p>
        </w:tc>
        <w:tc>
          <w:tcPr>
            <w:tcW w:w="3429" w:type="dxa"/>
            <w:gridSpan w:val="12"/>
            <w:shd w:val="clear" w:color="auto" w:fill="FFFFFF" w:themeFill="background1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  <w:permStart w:id="779962627" w:edGrp="everyone"/>
            <w:permEnd w:id="779962627"/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9C4E57" w:rsidRPr="003929FA" w:rsidTr="007F3F1D">
        <w:trPr>
          <w:cantSplit/>
          <w:trHeight w:val="113"/>
        </w:trPr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9C4E57" w:rsidRPr="003929FA" w:rsidRDefault="009C4E57" w:rsidP="009C4E57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373C2" w:rsidRPr="003929FA" w:rsidTr="001567D2">
        <w:trPr>
          <w:cantSplit/>
          <w:trHeight w:val="284"/>
        </w:trPr>
        <w:tc>
          <w:tcPr>
            <w:tcW w:w="280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64" w:type="dxa"/>
            <w:gridSpan w:val="7"/>
            <w:vAlign w:val="center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AP :</w:t>
            </w:r>
          </w:p>
        </w:tc>
        <w:tc>
          <w:tcPr>
            <w:tcW w:w="2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887236688" w:edGrp="everyone"/>
            <w:permEnd w:id="887236688"/>
          </w:p>
        </w:tc>
        <w:tc>
          <w:tcPr>
            <w:tcW w:w="282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1</w:t>
            </w:r>
          </w:p>
        </w:tc>
        <w:tc>
          <w:tcPr>
            <w:tcW w:w="282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40906556" w:edGrp="everyone"/>
            <w:permEnd w:id="140906556"/>
          </w:p>
        </w:tc>
        <w:tc>
          <w:tcPr>
            <w:tcW w:w="282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2</w:t>
            </w:r>
          </w:p>
        </w:tc>
        <w:tc>
          <w:tcPr>
            <w:tcW w:w="282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325289482" w:edGrp="everyone"/>
            <w:permEnd w:id="1325289482"/>
          </w:p>
        </w:tc>
        <w:tc>
          <w:tcPr>
            <w:tcW w:w="284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3</w:t>
            </w:r>
          </w:p>
        </w:tc>
        <w:tc>
          <w:tcPr>
            <w:tcW w:w="284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47920921" w:edGrp="everyone"/>
            <w:permEnd w:id="47920921"/>
          </w:p>
        </w:tc>
        <w:tc>
          <w:tcPr>
            <w:tcW w:w="284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4</w:t>
            </w:r>
          </w:p>
        </w:tc>
        <w:tc>
          <w:tcPr>
            <w:tcW w:w="283" w:type="dxa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804471689" w:edGrp="everyone"/>
            <w:permEnd w:id="804471689"/>
          </w:p>
        </w:tc>
        <w:tc>
          <w:tcPr>
            <w:tcW w:w="273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5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527386028" w:edGrp="everyone"/>
            <w:permEnd w:id="527386028"/>
          </w:p>
        </w:tc>
        <w:tc>
          <w:tcPr>
            <w:tcW w:w="294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6</w:t>
            </w:r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486821359" w:edGrp="everyone"/>
            <w:permEnd w:id="1486821359"/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7</w:t>
            </w:r>
          </w:p>
        </w:tc>
        <w:tc>
          <w:tcPr>
            <w:tcW w:w="290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045176032" w:edGrp="everyone"/>
            <w:permEnd w:id="1045176032"/>
          </w:p>
        </w:tc>
        <w:tc>
          <w:tcPr>
            <w:tcW w:w="289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8</w:t>
            </w:r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52964387" w:edGrp="everyone"/>
            <w:permEnd w:id="52964387"/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9</w:t>
            </w:r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235958679" w:edGrp="everyone"/>
            <w:permEnd w:id="1235958679"/>
          </w:p>
        </w:tc>
        <w:tc>
          <w:tcPr>
            <w:tcW w:w="570" w:type="dxa"/>
            <w:gridSpan w:val="2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10</w:t>
            </w:r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C01530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6373C2" w:rsidRPr="003929FA" w:rsidTr="007F3F1D">
        <w:trPr>
          <w:cantSplit/>
          <w:trHeight w:val="113"/>
        </w:trPr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373C2" w:rsidRPr="003929FA" w:rsidTr="0038582B">
        <w:trPr>
          <w:cantSplit/>
          <w:trHeight w:val="283"/>
        </w:trPr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permStart w:id="1068719334" w:edGrp="everyone" w:colFirst="2" w:colLast="2"/>
            <w:permStart w:id="1446512962" w:edGrp="everyone" w:colFirst="3" w:colLast="3"/>
            <w:permStart w:id="1078158564" w:edGrp="everyone" w:colFirst="4" w:colLast="4"/>
            <w:permStart w:id="1354726476" w:edGrp="everyone" w:colFirst="5" w:colLast="5"/>
            <w:permStart w:id="419658073" w:edGrp="everyone" w:colFirst="6" w:colLast="6"/>
            <w:permStart w:id="2089824472" w:edGrp="everyone" w:colFirst="7" w:colLast="7"/>
            <w:permStart w:id="1297417911" w:edGrp="everyone" w:colFirst="8" w:colLast="8"/>
            <w:permStart w:id="1653567808" w:edGrp="everyone" w:colFirst="9" w:colLast="9"/>
            <w:permStart w:id="1687308795" w:edGrp="everyone" w:colFirst="17" w:colLast="17"/>
            <w:permStart w:id="1211961046" w:edGrp="everyone" w:colFirst="18" w:colLast="18"/>
            <w:permStart w:id="390728664" w:edGrp="everyone" w:colFirst="19" w:colLast="19"/>
            <w:permStart w:id="1755393362" w:edGrp="everyone" w:colFirst="20" w:colLast="20"/>
            <w:permStart w:id="1170747896" w:edGrp="everyone" w:colFirst="21" w:colLast="21"/>
            <w:permStart w:id="54475796" w:edGrp="everyone" w:colFirst="22" w:colLast="22"/>
            <w:permStart w:id="1653491368" w:edGrp="everyone" w:colFirst="23" w:colLast="23"/>
            <w:permStart w:id="892086078" w:edGrp="everyone" w:colFirst="24" w:colLast="24"/>
          </w:p>
        </w:tc>
        <w:tc>
          <w:tcPr>
            <w:tcW w:w="1964" w:type="dxa"/>
            <w:gridSpan w:val="7"/>
            <w:tcBorders>
              <w:right w:val="single" w:sz="8" w:space="0" w:color="2E74B5" w:themeColor="accent1" w:themeShade="BF"/>
            </w:tcBorders>
          </w:tcPr>
          <w:p w:rsidR="006373C2" w:rsidRPr="002A5658" w:rsidRDefault="006373C2" w:rsidP="006373C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E275DB">
              <w:rPr>
                <w:rFonts w:cstheme="minorHAnsi"/>
                <w:color w:val="2F5496" w:themeColor="accent5" w:themeShade="BF"/>
              </w:rPr>
              <w:t>Entrée dans l’Adm. :</w:t>
            </w: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2E74B5" w:themeColor="accent1" w:themeShade="BF"/>
            </w:tcBorders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tcBorders>
              <w:right w:val="single" w:sz="8" w:space="0" w:color="2E74B5" w:themeColor="accent1" w:themeShade="BF"/>
            </w:tcBorders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itularisation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2E74B5" w:themeColor="accent1" w:themeShade="BF"/>
            </w:tcBorders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068719334"/>
      <w:permEnd w:id="1446512962"/>
      <w:permEnd w:id="1078158564"/>
      <w:permEnd w:id="1354726476"/>
      <w:permEnd w:id="419658073"/>
      <w:permEnd w:id="2089824472"/>
      <w:permEnd w:id="1297417911"/>
      <w:permEnd w:id="1653567808"/>
      <w:permEnd w:id="1687308795"/>
      <w:permEnd w:id="1211961046"/>
      <w:permEnd w:id="390728664"/>
      <w:permEnd w:id="1755393362"/>
      <w:permEnd w:id="1170747896"/>
      <w:permEnd w:id="54475796"/>
      <w:permEnd w:id="1653491368"/>
      <w:permEnd w:id="892086078"/>
      <w:tr w:rsidR="006373C2" w:rsidRPr="003929FA" w:rsidTr="007F3F1D">
        <w:trPr>
          <w:cantSplit/>
          <w:trHeight w:val="113"/>
        </w:trPr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373C2" w:rsidRPr="003929FA" w:rsidTr="0038582B">
        <w:trPr>
          <w:cantSplit/>
          <w:trHeight w:val="283"/>
        </w:trPr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permStart w:id="1250917172" w:edGrp="everyone" w:colFirst="7" w:colLast="7"/>
            <w:permStart w:id="329848149" w:edGrp="everyone" w:colFirst="8" w:colLast="8"/>
            <w:permStart w:id="354115817" w:edGrp="everyone" w:colFirst="9" w:colLast="9"/>
            <w:permStart w:id="742615978" w:edGrp="everyone" w:colFirst="10" w:colLast="10"/>
            <w:permStart w:id="1728460902" w:edGrp="everyone" w:colFirst="11" w:colLast="11"/>
            <w:permStart w:id="139269441" w:edGrp="everyone" w:colFirst="12" w:colLast="12"/>
            <w:permStart w:id="938683332" w:edGrp="everyone" w:colFirst="13" w:colLast="13"/>
            <w:permStart w:id="1361385782" w:edGrp="everyone" w:colFirst="14" w:colLast="14"/>
            <w:permStart w:id="230508321" w:edGrp="everyone" w:colFirst="15" w:colLast="15"/>
            <w:permStart w:id="563102731" w:edGrp="everyone" w:colFirst="6" w:colLast="6"/>
          </w:p>
        </w:tc>
        <w:tc>
          <w:tcPr>
            <w:tcW w:w="1964" w:type="dxa"/>
            <w:gridSpan w:val="7"/>
          </w:tcPr>
          <w:p w:rsidR="006373C2" w:rsidRPr="002A5658" w:rsidRDefault="006373C2" w:rsidP="006373C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4B089A">
              <w:rPr>
                <w:rFonts w:cstheme="minorHAnsi"/>
                <w:color w:val="2F5496" w:themeColor="accent5" w:themeShade="BF"/>
              </w:rPr>
              <w:t>Fonction :</w:t>
            </w:r>
          </w:p>
        </w:tc>
        <w:tc>
          <w:tcPr>
            <w:tcW w:w="3395" w:type="dxa"/>
            <w:gridSpan w:val="12"/>
            <w:shd w:val="clear" w:color="auto" w:fill="FFFFFF" w:themeFill="background1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permStart w:id="1144592116" w:edGrp="everyone"/>
            <w:permEnd w:id="1144592116"/>
          </w:p>
        </w:tc>
        <w:tc>
          <w:tcPr>
            <w:tcW w:w="288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16" w:type="dxa"/>
            <w:gridSpan w:val="8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éléphone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250917172"/>
      <w:permEnd w:id="329848149"/>
      <w:permEnd w:id="354115817"/>
      <w:permEnd w:id="742615978"/>
      <w:permEnd w:id="1728460902"/>
      <w:permEnd w:id="139269441"/>
      <w:permEnd w:id="938683332"/>
      <w:permEnd w:id="1361385782"/>
      <w:permEnd w:id="230508321"/>
      <w:permEnd w:id="563102731"/>
      <w:tr w:rsidR="006373C2" w:rsidRPr="003929FA" w:rsidTr="007F3F1D">
        <w:trPr>
          <w:cantSplit/>
          <w:trHeight w:val="113"/>
        </w:trPr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6373C2" w:rsidRPr="003929FA" w:rsidTr="0038582B">
        <w:trPr>
          <w:cantSplit/>
          <w:trHeight w:val="283"/>
        </w:trPr>
        <w:tc>
          <w:tcPr>
            <w:tcW w:w="280" w:type="dxa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  <w:permStart w:id="563296823" w:edGrp="everyone" w:colFirst="2" w:colLast="2"/>
            <w:permStart w:id="1613970778" w:edGrp="everyone" w:colFirst="3" w:colLast="3"/>
            <w:permStart w:id="1590906066" w:edGrp="everyone" w:colFirst="4" w:colLast="4"/>
            <w:permStart w:id="101062960" w:edGrp="everyone" w:colFirst="5" w:colLast="5"/>
            <w:permStart w:id="740442453" w:edGrp="everyone" w:colFirst="6" w:colLast="6"/>
            <w:permStart w:id="1462259879" w:edGrp="everyone" w:colFirst="7" w:colLast="7"/>
            <w:permStart w:id="1092049710" w:edGrp="everyone" w:colFirst="8" w:colLast="8"/>
            <w:permStart w:id="7822295" w:edGrp="everyone" w:colFirst="9" w:colLast="9"/>
            <w:permStart w:id="467104095" w:edGrp="everyone" w:colFirst="10" w:colLast="10"/>
            <w:permStart w:id="1950955556" w:edGrp="everyone" w:colFirst="11" w:colLast="11"/>
            <w:permStart w:id="1498043339" w:edGrp="everyone" w:colFirst="12" w:colLast="12"/>
            <w:permStart w:id="2006393797" w:edGrp="everyone" w:colFirst="13" w:colLast="13"/>
            <w:permStart w:id="121775853" w:edGrp="everyone" w:colFirst="14" w:colLast="14"/>
            <w:permStart w:id="387984557" w:edGrp="everyone" w:colFirst="16" w:colLast="16"/>
            <w:permStart w:id="522739748" w:edGrp="everyone" w:colFirst="17" w:colLast="17"/>
          </w:p>
        </w:tc>
        <w:tc>
          <w:tcPr>
            <w:tcW w:w="1964" w:type="dxa"/>
            <w:gridSpan w:val="7"/>
          </w:tcPr>
          <w:p w:rsidR="006373C2" w:rsidRPr="002A5658" w:rsidRDefault="006373C2" w:rsidP="006373C2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</w:rPr>
              <w:t>NIR :</w:t>
            </w:r>
          </w:p>
        </w:tc>
        <w:tc>
          <w:tcPr>
            <w:tcW w:w="282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E925A5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shd w:val="clear" w:color="auto" w:fill="auto"/>
          </w:tcPr>
          <w:p w:rsidR="006373C2" w:rsidRPr="00E925A5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6373C2" w:rsidRPr="003929FA" w:rsidRDefault="006373C2" w:rsidP="006373C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4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6373C2" w:rsidRPr="003929FA" w:rsidRDefault="006373C2" w:rsidP="006373C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563296823"/>
      <w:permEnd w:id="1613970778"/>
      <w:permEnd w:id="1590906066"/>
      <w:permEnd w:id="101062960"/>
      <w:permEnd w:id="740442453"/>
      <w:permEnd w:id="1462259879"/>
      <w:permEnd w:id="1092049710"/>
      <w:permEnd w:id="7822295"/>
      <w:permEnd w:id="467104095"/>
      <w:permEnd w:id="1950955556"/>
      <w:permEnd w:id="1498043339"/>
      <w:permEnd w:id="2006393797"/>
      <w:permEnd w:id="121775853"/>
      <w:permEnd w:id="387984557"/>
      <w:permEnd w:id="522739748"/>
    </w:tbl>
    <w:p w:rsidR="0038582B" w:rsidRPr="00D43D8B" w:rsidRDefault="0038582B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276"/>
        <w:gridCol w:w="276"/>
        <w:gridCol w:w="276"/>
        <w:gridCol w:w="276"/>
        <w:gridCol w:w="277"/>
        <w:gridCol w:w="277"/>
        <w:gridCol w:w="280"/>
        <w:gridCol w:w="281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3"/>
        <w:gridCol w:w="283"/>
        <w:gridCol w:w="283"/>
        <w:gridCol w:w="281"/>
        <w:gridCol w:w="291"/>
        <w:gridCol w:w="289"/>
        <w:gridCol w:w="291"/>
        <w:gridCol w:w="287"/>
        <w:gridCol w:w="288"/>
        <w:gridCol w:w="290"/>
        <w:gridCol w:w="290"/>
        <w:gridCol w:w="29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3"/>
      </w:tblGrid>
      <w:tr w:rsidR="00E275DB" w:rsidRPr="003929FA" w:rsidTr="0038582B">
        <w:trPr>
          <w:cantSplit/>
          <w:trHeight w:val="283"/>
        </w:trPr>
        <w:tc>
          <w:tcPr>
            <w:tcW w:w="27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71" w:type="dxa"/>
            <w:gridSpan w:val="40"/>
            <w:tcBorders>
              <w:bottom w:val="single" w:sz="12" w:space="0" w:color="2E74B5" w:themeColor="accent1" w:themeShade="BF"/>
            </w:tcBorders>
          </w:tcPr>
          <w:p w:rsidR="00E275DB" w:rsidRPr="003929FA" w:rsidRDefault="00E275DB" w:rsidP="00E275DB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e service en charge du dossier</w:t>
            </w: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38582B">
        <w:trPr>
          <w:cantSplit/>
          <w:trHeight w:val="283"/>
        </w:trPr>
        <w:tc>
          <w:tcPr>
            <w:tcW w:w="27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7077ED" w:rsidRPr="003929FA" w:rsidTr="0038582B">
        <w:trPr>
          <w:cantSplit/>
          <w:trHeight w:val="283"/>
        </w:trPr>
        <w:tc>
          <w:tcPr>
            <w:tcW w:w="274" w:type="dxa"/>
          </w:tcPr>
          <w:p w:rsidR="007077ED" w:rsidRPr="00874833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7077ED" w:rsidRPr="00874833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Entité juridique</w:t>
            </w:r>
            <w:r>
              <w:rPr>
                <w:rFonts w:cstheme="minorHAnsi"/>
                <w:color w:val="2F5496" w:themeColor="accent5" w:themeShade="BF"/>
              </w:rPr>
              <w:t>*</w:t>
            </w:r>
            <w:r w:rsidRPr="00874833">
              <w:rPr>
                <w:rFonts w:cstheme="minorHAnsi"/>
                <w:color w:val="2F5496" w:themeColor="accent5" w:themeShade="BF"/>
              </w:rPr>
              <w:t>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963446615" w:edGrp="everyone"/>
            <w:permEnd w:id="963446615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:rsidR="007077ED" w:rsidRPr="00A87161" w:rsidRDefault="00A87161" w:rsidP="00A87161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A87161">
              <w:rPr>
                <w:rFonts w:cstheme="minorHAnsi"/>
                <w:color w:val="2F5496" w:themeColor="accent5" w:themeShade="BF"/>
              </w:rPr>
              <w:t>S</w:t>
            </w:r>
            <w:r>
              <w:rPr>
                <w:rFonts w:cstheme="minorHAnsi"/>
                <w:color w:val="2F5496" w:themeColor="accent5" w:themeShade="BF"/>
              </w:rPr>
              <w:t>ervice RH***</w:t>
            </w:r>
            <w:r w:rsidR="008137E4" w:rsidRPr="00A87161">
              <w:rPr>
                <w:rFonts w:cstheme="minorHAnsi"/>
                <w:color w:val="2F5496" w:themeColor="accent5" w:themeShade="BF"/>
              </w:rPr>
              <w:t>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  <w:permStart w:id="311442145" w:edGrp="everyone"/>
            <w:permEnd w:id="311442145"/>
          </w:p>
        </w:tc>
        <w:tc>
          <w:tcPr>
            <w:tcW w:w="283" w:type="dxa"/>
            <w:shd w:val="clear" w:color="auto" w:fill="auto"/>
          </w:tcPr>
          <w:p w:rsidR="007077ED" w:rsidRPr="003929FA" w:rsidRDefault="007077ED" w:rsidP="002E472B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7F3F1D">
        <w:trPr>
          <w:cantSplit/>
          <w:trHeight w:val="113"/>
        </w:trPr>
        <w:tc>
          <w:tcPr>
            <w:tcW w:w="27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E275DB" w:rsidRPr="003929FA" w:rsidRDefault="00E275DB" w:rsidP="002E472B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137E4" w:rsidRPr="003929FA" w:rsidTr="0038582B">
        <w:trPr>
          <w:cantSplit/>
          <w:trHeight w:val="283"/>
        </w:trPr>
        <w:tc>
          <w:tcPr>
            <w:tcW w:w="274" w:type="dxa"/>
          </w:tcPr>
          <w:p w:rsidR="008137E4" w:rsidRPr="00874833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8137E4" w:rsidRPr="00874833" w:rsidRDefault="00A87161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tructure</w:t>
            </w:r>
            <w:r w:rsidR="008137E4">
              <w:rPr>
                <w:rFonts w:cstheme="minorHAnsi"/>
                <w:color w:val="2F5496" w:themeColor="accent5" w:themeShade="BF"/>
              </w:rPr>
              <w:t>**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441616399" w:edGrp="everyone"/>
            <w:permEnd w:id="1441616399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Nom du référent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993931501" w:edGrp="everyone"/>
            <w:permEnd w:id="993931501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7F3F1D">
        <w:trPr>
          <w:cantSplit/>
          <w:trHeight w:val="113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137E4" w:rsidRPr="003929FA" w:rsidTr="0038582B">
        <w:trPr>
          <w:cantSplit/>
          <w:trHeight w:val="283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423780962" w:edGrp="everyone" w:colFirst="6" w:colLast="6"/>
            <w:permStart w:id="1970741165" w:edGrp="everyone" w:colFirst="7" w:colLast="7"/>
            <w:permStart w:id="140846889" w:edGrp="everyone" w:colFirst="8" w:colLast="8"/>
            <w:permStart w:id="265243766" w:edGrp="everyone" w:colFirst="9" w:colLast="9"/>
            <w:permStart w:id="339358069" w:edGrp="everyone" w:colFirst="10" w:colLast="10"/>
            <w:permStart w:id="722087249" w:edGrp="everyone" w:colFirst="11" w:colLast="11"/>
            <w:permStart w:id="38562392" w:edGrp="everyone" w:colFirst="12" w:colLast="12"/>
            <w:permStart w:id="1798068716" w:edGrp="everyone" w:colFirst="13" w:colLast="13"/>
            <w:permStart w:id="1402621461" w:edGrp="everyone" w:colFirst="14" w:colLast="14"/>
            <w:permStart w:id="1969490593" w:edGrp="everyone" w:colFirst="15" w:colLast="15"/>
          </w:p>
        </w:tc>
        <w:tc>
          <w:tcPr>
            <w:tcW w:w="1938" w:type="dxa"/>
            <w:gridSpan w:val="7"/>
          </w:tcPr>
          <w:p w:rsidR="008137E4" w:rsidRPr="002A5658" w:rsidRDefault="008137E4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Adresse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976185285" w:edGrp="everyone"/>
            <w:permEnd w:id="976185285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éléphone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137E4" w:rsidRPr="00E925A5" w:rsidRDefault="008137E4" w:rsidP="008137E4">
            <w:pPr>
              <w:jc w:val="center"/>
              <w:rPr>
                <w:rFonts w:cstheme="minorHAnsi"/>
                <w:color w:val="2F5496" w:themeColor="accent5" w:themeShade="BF"/>
                <w:szCs w:val="2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423780962"/>
      <w:permEnd w:id="1970741165"/>
      <w:permEnd w:id="140846889"/>
      <w:permEnd w:id="265243766"/>
      <w:permEnd w:id="339358069"/>
      <w:permEnd w:id="722087249"/>
      <w:permEnd w:id="38562392"/>
      <w:permEnd w:id="1798068716"/>
      <w:permEnd w:id="1402621461"/>
      <w:permEnd w:id="1969490593"/>
      <w:tr w:rsidR="008137E4" w:rsidRPr="003929FA" w:rsidTr="007F3F1D">
        <w:trPr>
          <w:cantSplit/>
          <w:trHeight w:val="113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137E4" w:rsidRPr="003929FA" w:rsidTr="0038582B">
        <w:trPr>
          <w:cantSplit/>
          <w:trHeight w:val="283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8137E4" w:rsidRPr="002A5658" w:rsidRDefault="008137E4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Complément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010713272" w:edGrp="everyone"/>
            <w:permEnd w:id="1010713272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26" w:type="dxa"/>
            <w:gridSpan w:val="7"/>
            <w:shd w:val="clear" w:color="auto" w:fill="auto"/>
            <w:vAlign w:val="center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urriel :</w:t>
            </w:r>
          </w:p>
        </w:tc>
        <w:tc>
          <w:tcPr>
            <w:tcW w:w="3447" w:type="dxa"/>
            <w:gridSpan w:val="12"/>
            <w:shd w:val="clear" w:color="auto" w:fill="FFFFFF" w:themeFill="background1"/>
            <w:vAlign w:val="center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  <w:permStart w:id="1989564487" w:edGrp="everyone"/>
            <w:permEnd w:id="1989564487"/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137E4" w:rsidRPr="003929FA" w:rsidTr="007F3F1D">
        <w:trPr>
          <w:cantSplit/>
          <w:trHeight w:val="113"/>
        </w:trPr>
        <w:tc>
          <w:tcPr>
            <w:tcW w:w="27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137E4" w:rsidRPr="003929FA" w:rsidRDefault="008137E4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63CAA" w:rsidRPr="003929FA" w:rsidTr="007F3F1D">
        <w:trPr>
          <w:cantSplit/>
          <w:trHeight w:val="283"/>
        </w:trPr>
        <w:tc>
          <w:tcPr>
            <w:tcW w:w="27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  <w:permStart w:id="967521554" w:edGrp="everyone" w:colFirst="2" w:colLast="2"/>
            <w:permStart w:id="26547634" w:edGrp="everyone" w:colFirst="3" w:colLast="3"/>
            <w:permStart w:id="1344295976" w:edGrp="everyone" w:colFirst="4" w:colLast="4"/>
            <w:permStart w:id="87893481" w:edGrp="everyone" w:colFirst="5" w:colLast="5"/>
            <w:permStart w:id="2112362693" w:edGrp="everyone" w:colFirst="6" w:colLast="6"/>
          </w:p>
        </w:tc>
        <w:tc>
          <w:tcPr>
            <w:tcW w:w="1938" w:type="dxa"/>
            <w:gridSpan w:val="7"/>
          </w:tcPr>
          <w:p w:rsidR="00863CAA" w:rsidRPr="002A5658" w:rsidRDefault="00863CAA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81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E925A5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E925A5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863CAA" w:rsidRPr="00E925A5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473" w:type="dxa"/>
            <w:gridSpan w:val="19"/>
            <w:vMerge w:val="restart"/>
            <w:shd w:val="clear" w:color="auto" w:fill="auto"/>
            <w:vAlign w:val="center"/>
          </w:tcPr>
          <w:p w:rsidR="00863CAA" w:rsidRDefault="00863CAA" w:rsidP="00AF42A5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863CAA">
              <w:rPr>
                <w:rFonts w:cstheme="minorHAnsi"/>
                <w:color w:val="2F5496" w:themeColor="accent5" w:themeShade="BF"/>
                <w:sz w:val="18"/>
              </w:rPr>
              <w:t>*Entité juridique de rattachement : Agriculture, Culture, Défense, Economie, Santé, Travail, Justice, etc.</w:t>
            </w:r>
          </w:p>
          <w:p w:rsidR="00001B1E" w:rsidRPr="00863CAA" w:rsidRDefault="00001B1E" w:rsidP="00AF42A5">
            <w:pPr>
              <w:rPr>
                <w:rFonts w:cstheme="minorHAnsi"/>
                <w:color w:val="2F5496" w:themeColor="accent5" w:themeShade="BF"/>
                <w:sz w:val="18"/>
              </w:rPr>
            </w:pPr>
            <w:r>
              <w:rPr>
                <w:rFonts w:cstheme="minorHAnsi"/>
                <w:color w:val="2F5496" w:themeColor="accent5" w:themeShade="BF"/>
                <w:sz w:val="18"/>
              </w:rPr>
              <w:t xml:space="preserve">**Structure d’affectation : </w:t>
            </w:r>
            <w:r w:rsidR="006300A4">
              <w:rPr>
                <w:rFonts w:cstheme="minorHAnsi"/>
                <w:color w:val="2F5496" w:themeColor="accent5" w:themeShade="BF"/>
                <w:sz w:val="18"/>
              </w:rPr>
              <w:t>Agence de santé, Centre hospitalier, etc.</w:t>
            </w:r>
          </w:p>
          <w:p w:rsidR="00A87161" w:rsidRPr="00001B1E" w:rsidRDefault="00863CAA" w:rsidP="00AF42A5">
            <w:pPr>
              <w:rPr>
                <w:rFonts w:cstheme="minorHAnsi"/>
                <w:color w:val="2F5496" w:themeColor="accent5" w:themeShade="BF"/>
                <w:sz w:val="18"/>
              </w:rPr>
            </w:pPr>
            <w:r w:rsidRPr="00863CAA">
              <w:rPr>
                <w:rFonts w:cstheme="minorHAnsi"/>
                <w:color w:val="2F5496" w:themeColor="accent5" w:themeShade="BF"/>
                <w:sz w:val="18"/>
              </w:rPr>
              <w:t>**</w:t>
            </w:r>
            <w:r w:rsidR="00001B1E">
              <w:rPr>
                <w:rFonts w:cstheme="minorHAnsi"/>
                <w:color w:val="2F5496" w:themeColor="accent5" w:themeShade="BF"/>
                <w:sz w:val="18"/>
              </w:rPr>
              <w:t>*</w:t>
            </w:r>
            <w:r w:rsidRPr="00863CAA">
              <w:rPr>
                <w:rFonts w:cstheme="minorHAnsi"/>
                <w:color w:val="2F5496" w:themeColor="accent5" w:themeShade="BF"/>
                <w:sz w:val="18"/>
              </w:rPr>
              <w:t>Service RH : en charge de la gestion du dossier médical de l’agent</w:t>
            </w: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967521554"/>
      <w:permEnd w:id="26547634"/>
      <w:permEnd w:id="1344295976"/>
      <w:permEnd w:id="87893481"/>
      <w:permEnd w:id="2112362693"/>
      <w:tr w:rsidR="00863CAA" w:rsidRPr="003929FA" w:rsidTr="007F3F1D">
        <w:trPr>
          <w:cantSplit/>
          <w:trHeight w:val="113"/>
        </w:trPr>
        <w:tc>
          <w:tcPr>
            <w:tcW w:w="27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5473" w:type="dxa"/>
            <w:gridSpan w:val="19"/>
            <w:vMerge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863CAA" w:rsidRPr="003929FA" w:rsidTr="0038582B">
        <w:trPr>
          <w:cantSplit/>
          <w:trHeight w:val="283"/>
        </w:trPr>
        <w:tc>
          <w:tcPr>
            <w:tcW w:w="274" w:type="dxa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38" w:type="dxa"/>
            <w:gridSpan w:val="7"/>
          </w:tcPr>
          <w:p w:rsidR="00863CAA" w:rsidRPr="002A5658" w:rsidRDefault="00863CAA" w:rsidP="008137E4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874833">
              <w:rPr>
                <w:rFonts w:cstheme="minorHAnsi"/>
                <w:color w:val="2F5496" w:themeColor="accent5" w:themeShade="BF"/>
              </w:rPr>
              <w:t>Ville :</w:t>
            </w:r>
          </w:p>
        </w:tc>
        <w:tc>
          <w:tcPr>
            <w:tcW w:w="3396" w:type="dxa"/>
            <w:gridSpan w:val="12"/>
            <w:shd w:val="clear" w:color="auto" w:fill="FFFFFF" w:themeFill="background1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  <w:permStart w:id="1626828752" w:edGrp="everyone"/>
            <w:permEnd w:id="1626828752"/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473" w:type="dxa"/>
            <w:gridSpan w:val="19"/>
            <w:vMerge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863CAA" w:rsidRPr="003929FA" w:rsidTr="007F3F1D">
        <w:trPr>
          <w:cantSplit/>
          <w:trHeight w:val="113"/>
        </w:trPr>
        <w:tc>
          <w:tcPr>
            <w:tcW w:w="274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5473" w:type="dxa"/>
            <w:gridSpan w:val="19"/>
            <w:vMerge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863CAA" w:rsidRPr="003929FA" w:rsidRDefault="00863CAA" w:rsidP="008137E4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38582B" w:rsidRDefault="0038582B" w:rsidP="00B254A4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275"/>
        <w:gridCol w:w="275"/>
        <w:gridCol w:w="275"/>
        <w:gridCol w:w="275"/>
        <w:gridCol w:w="276"/>
        <w:gridCol w:w="276"/>
        <w:gridCol w:w="279"/>
        <w:gridCol w:w="280"/>
        <w:gridCol w:w="282"/>
        <w:gridCol w:w="282"/>
        <w:gridCol w:w="282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91"/>
        <w:gridCol w:w="289"/>
        <w:gridCol w:w="284"/>
        <w:gridCol w:w="7"/>
        <w:gridCol w:w="277"/>
        <w:gridCol w:w="10"/>
        <w:gridCol w:w="274"/>
        <w:gridCol w:w="14"/>
        <w:gridCol w:w="270"/>
        <w:gridCol w:w="20"/>
        <w:gridCol w:w="264"/>
        <w:gridCol w:w="26"/>
        <w:gridCol w:w="258"/>
        <w:gridCol w:w="32"/>
        <w:gridCol w:w="252"/>
        <w:gridCol w:w="35"/>
        <w:gridCol w:w="249"/>
        <w:gridCol w:w="38"/>
        <w:gridCol w:w="246"/>
        <w:gridCol w:w="41"/>
        <w:gridCol w:w="243"/>
        <w:gridCol w:w="44"/>
        <w:gridCol w:w="240"/>
        <w:gridCol w:w="47"/>
        <w:gridCol w:w="237"/>
        <w:gridCol w:w="50"/>
        <w:gridCol w:w="233"/>
        <w:gridCol w:w="54"/>
        <w:gridCol w:w="229"/>
        <w:gridCol w:w="58"/>
        <w:gridCol w:w="225"/>
        <w:gridCol w:w="62"/>
        <w:gridCol w:w="219"/>
        <w:gridCol w:w="68"/>
        <w:gridCol w:w="223"/>
        <w:gridCol w:w="64"/>
        <w:gridCol w:w="227"/>
        <w:gridCol w:w="60"/>
      </w:tblGrid>
      <w:tr w:rsidR="00AF42A5" w:rsidRPr="003929FA" w:rsidTr="00F54D8B">
        <w:trPr>
          <w:cantSplit/>
          <w:trHeight w:val="283"/>
        </w:trPr>
        <w:tc>
          <w:tcPr>
            <w:tcW w:w="273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68" w:type="dxa"/>
            <w:gridSpan w:val="57"/>
            <w:tcBorders>
              <w:bottom w:val="single" w:sz="12" w:space="0" w:color="2E74B5" w:themeColor="accent1" w:themeShade="BF"/>
            </w:tcBorders>
          </w:tcPr>
          <w:p w:rsidR="00AF42A5" w:rsidRPr="003929FA" w:rsidRDefault="00AF42A5" w:rsidP="00AF42A5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a maladie ou l’accident</w:t>
            </w:r>
          </w:p>
        </w:tc>
        <w:tc>
          <w:tcPr>
            <w:tcW w:w="287" w:type="dxa"/>
            <w:gridSpan w:val="2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AF42A5" w:rsidRPr="003929FA" w:rsidTr="00F54D8B">
        <w:trPr>
          <w:cantSplit/>
          <w:trHeight w:val="283"/>
        </w:trPr>
        <w:tc>
          <w:tcPr>
            <w:tcW w:w="273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AF42A5" w:rsidRPr="003929FA" w:rsidRDefault="00AF42A5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54D8B" w:rsidRPr="00B70B04" w:rsidTr="00505EC6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54D8B" w:rsidRPr="003929FA" w:rsidRDefault="00F54D8B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  <w:permStart w:id="1680481864" w:edGrp="everyone" w:colFirst="6" w:colLast="6"/>
            <w:permStart w:id="619735958" w:edGrp="everyone" w:colFirst="7" w:colLast="7"/>
            <w:permStart w:id="2033797114" w:edGrp="everyone" w:colFirst="8" w:colLast="8"/>
            <w:permStart w:id="1856459023" w:edGrp="everyone" w:colFirst="9" w:colLast="9"/>
            <w:permStart w:id="241516451" w:edGrp="everyone" w:colFirst="10" w:colLast="10"/>
            <w:permStart w:id="2135516526" w:edGrp="everyone" w:colFirst="11" w:colLast="11"/>
            <w:permStart w:id="894925092" w:edGrp="everyone" w:colFirst="12" w:colLast="12"/>
            <w:permStart w:id="559028576" w:edGrp="everyone" w:colFirst="13" w:colLast="13"/>
          </w:p>
        </w:tc>
        <w:tc>
          <w:tcPr>
            <w:tcW w:w="3057" w:type="dxa"/>
            <w:gridSpan w:val="11"/>
            <w:vAlign w:val="center"/>
          </w:tcPr>
          <w:p w:rsidR="00F54D8B" w:rsidRPr="003929FA" w:rsidRDefault="00F54D8B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aladie professionnelle n° :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54D8B" w:rsidRPr="003929FA" w:rsidRDefault="00F54D8B" w:rsidP="00505EC6">
            <w:pPr>
              <w:rPr>
                <w:rFonts w:cstheme="minorHAnsi"/>
                <w:color w:val="2F5496" w:themeColor="accent5" w:themeShade="BF"/>
              </w:rPr>
            </w:pPr>
            <w:permStart w:id="958345070" w:edGrp="everyone"/>
            <w:permEnd w:id="958345070"/>
          </w:p>
        </w:tc>
        <w:tc>
          <w:tcPr>
            <w:tcW w:w="284" w:type="dxa"/>
            <w:shd w:val="clear" w:color="auto" w:fill="auto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F54D8B" w:rsidRPr="003929FA" w:rsidRDefault="00F54D8B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704" w:type="dxa"/>
            <w:gridSpan w:val="12"/>
          </w:tcPr>
          <w:p w:rsidR="00F54D8B" w:rsidRPr="003929FA" w:rsidRDefault="00F54D8B" w:rsidP="00914562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éjà reconnue :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F54D8B" w:rsidRPr="003929FA" w:rsidRDefault="00F54D8B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961432921" w:edGrp="everyone"/>
            <w:permEnd w:id="1961432921"/>
          </w:p>
        </w:tc>
        <w:tc>
          <w:tcPr>
            <w:tcW w:w="566" w:type="dxa"/>
            <w:gridSpan w:val="4"/>
          </w:tcPr>
          <w:p w:rsidR="00F54D8B" w:rsidRPr="003929FA" w:rsidRDefault="00F54D8B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  <w:r>
              <w:rPr>
                <w:rFonts w:cstheme="minorHAnsi"/>
                <w:color w:val="2F5496" w:themeColor="accent5" w:themeShade="BF"/>
              </w:rPr>
              <w:t>Oui</w:t>
            </w:r>
          </w:p>
        </w:tc>
        <w:tc>
          <w:tcPr>
            <w:tcW w:w="28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54D8B" w:rsidRPr="003929FA" w:rsidRDefault="00F54D8B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70033156" w:edGrp="everyone"/>
            <w:permEnd w:id="270033156"/>
          </w:p>
        </w:tc>
        <w:tc>
          <w:tcPr>
            <w:tcW w:w="572" w:type="dxa"/>
            <w:gridSpan w:val="4"/>
            <w:shd w:val="clear" w:color="auto" w:fill="auto"/>
          </w:tcPr>
          <w:p w:rsidR="00F54D8B" w:rsidRPr="003929FA" w:rsidRDefault="00F54D8B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  <w:r w:rsidRPr="00B70B04">
              <w:rPr>
                <w:rFonts w:cstheme="minorHAnsi"/>
                <w:color w:val="2F5496" w:themeColor="accent5" w:themeShade="BF"/>
              </w:rPr>
              <w:t>Non</w:t>
            </w:r>
          </w:p>
        </w:tc>
        <w:tc>
          <w:tcPr>
            <w:tcW w:w="291" w:type="dxa"/>
            <w:gridSpan w:val="2"/>
          </w:tcPr>
          <w:p w:rsidR="00F54D8B" w:rsidRPr="00B70B04" w:rsidRDefault="00F54D8B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680481864"/>
      <w:permEnd w:id="619735958"/>
      <w:permEnd w:id="2033797114"/>
      <w:permEnd w:id="1856459023"/>
      <w:permEnd w:id="241516451"/>
      <w:permEnd w:id="2135516526"/>
      <w:permEnd w:id="894925092"/>
      <w:permEnd w:id="559028576"/>
      <w:tr w:rsidR="00F54D8B" w:rsidRPr="003929FA" w:rsidTr="00F54D8B">
        <w:trPr>
          <w:cantSplit/>
          <w:trHeight w:val="113"/>
        </w:trPr>
        <w:tc>
          <w:tcPr>
            <w:tcW w:w="273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F54D8B" w:rsidRPr="003929FA" w:rsidRDefault="00F54D8B" w:rsidP="000D71A9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F6D23" w:rsidRPr="003929FA" w:rsidTr="00505EC6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  <w:permStart w:id="441345835" w:edGrp="everyone" w:colFirst="6" w:colLast="6"/>
            <w:permStart w:id="787172197" w:edGrp="everyone" w:colFirst="7" w:colLast="7"/>
            <w:permStart w:id="230366706" w:edGrp="everyone" w:colFirst="8" w:colLast="8"/>
            <w:permStart w:id="93586031" w:edGrp="everyone" w:colFirst="9" w:colLast="9"/>
            <w:permStart w:id="787753427" w:edGrp="everyone" w:colFirst="10" w:colLast="10"/>
            <w:permStart w:id="568950072" w:edGrp="everyone" w:colFirst="11" w:colLast="11"/>
            <w:permStart w:id="1330977438" w:edGrp="everyone" w:colFirst="12" w:colLast="12"/>
            <w:permStart w:id="19738246" w:edGrp="everyone" w:colFirst="13" w:colLast="13"/>
          </w:p>
        </w:tc>
        <w:tc>
          <w:tcPr>
            <w:tcW w:w="3057" w:type="dxa"/>
            <w:gridSpan w:val="11"/>
            <w:vAlign w:val="center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aladie professionnelle n° :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FF6D23" w:rsidRPr="003929FA" w:rsidRDefault="00FF6D23" w:rsidP="00505EC6">
            <w:pPr>
              <w:rPr>
                <w:rFonts w:cstheme="minorHAnsi"/>
                <w:color w:val="2F5496" w:themeColor="accent5" w:themeShade="BF"/>
              </w:rPr>
            </w:pPr>
            <w:permStart w:id="1292332251" w:edGrp="everyone"/>
            <w:permEnd w:id="1292332251"/>
          </w:p>
        </w:tc>
        <w:tc>
          <w:tcPr>
            <w:tcW w:w="284" w:type="dxa"/>
            <w:shd w:val="clear" w:color="auto" w:fill="auto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shd w:val="clear" w:color="auto" w:fill="auto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704" w:type="dxa"/>
            <w:gridSpan w:val="12"/>
          </w:tcPr>
          <w:p w:rsidR="00FF6D23" w:rsidRPr="003929FA" w:rsidRDefault="00FF6D23" w:rsidP="00FF6D23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éjà reconnue :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219642313" w:edGrp="everyone"/>
            <w:permEnd w:id="1219642313"/>
          </w:p>
        </w:tc>
        <w:tc>
          <w:tcPr>
            <w:tcW w:w="566" w:type="dxa"/>
            <w:gridSpan w:val="4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  <w:r>
              <w:rPr>
                <w:rFonts w:cstheme="minorHAnsi"/>
                <w:color w:val="2F5496" w:themeColor="accent5" w:themeShade="BF"/>
              </w:rPr>
              <w:t>Oui</w:t>
            </w:r>
          </w:p>
        </w:tc>
        <w:tc>
          <w:tcPr>
            <w:tcW w:w="28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856046959" w:edGrp="everyone"/>
            <w:permEnd w:id="1856046959"/>
          </w:p>
        </w:tc>
        <w:tc>
          <w:tcPr>
            <w:tcW w:w="572" w:type="dxa"/>
            <w:gridSpan w:val="4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  <w:r w:rsidRPr="00B70B04">
              <w:rPr>
                <w:rFonts w:cstheme="minorHAnsi"/>
                <w:color w:val="2F5496" w:themeColor="accent5" w:themeShade="BF"/>
              </w:rPr>
              <w:t>Non</w:t>
            </w:r>
          </w:p>
        </w:tc>
        <w:tc>
          <w:tcPr>
            <w:tcW w:w="291" w:type="dxa"/>
            <w:gridSpan w:val="2"/>
          </w:tcPr>
          <w:p w:rsidR="00FF6D23" w:rsidRPr="00B70B04" w:rsidRDefault="00FF6D23" w:rsidP="00623DF8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441345835"/>
      <w:permEnd w:id="787172197"/>
      <w:permEnd w:id="230366706"/>
      <w:permEnd w:id="93586031"/>
      <w:permEnd w:id="787753427"/>
      <w:permEnd w:id="568950072"/>
      <w:permEnd w:id="1330977438"/>
      <w:permEnd w:id="19738246"/>
      <w:tr w:rsidR="00FF6D23" w:rsidRPr="003929FA" w:rsidTr="00F54D8B">
        <w:trPr>
          <w:gridAfter w:val="1"/>
          <w:wAfter w:w="60" w:type="dxa"/>
          <w:cantSplit/>
          <w:trHeight w:val="113"/>
        </w:trPr>
        <w:tc>
          <w:tcPr>
            <w:tcW w:w="27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505EC6" w:rsidRDefault="00FF6D23" w:rsidP="00623DF8">
            <w:pPr>
              <w:rPr>
                <w:rFonts w:cstheme="minorHAnsi"/>
                <w:b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F6D23" w:rsidRPr="003929FA" w:rsidTr="00F54D8B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  <w:permStart w:id="1457741618" w:edGrp="everyone" w:colFirst="5" w:colLast="5"/>
            <w:permStart w:id="656607139" w:edGrp="everyone" w:colFirst="6" w:colLast="6"/>
            <w:permStart w:id="746795589" w:edGrp="everyone" w:colFirst="7" w:colLast="7"/>
            <w:permStart w:id="1911179071" w:edGrp="everyone" w:colFirst="8" w:colLast="8"/>
            <w:permStart w:id="810248720" w:edGrp="everyone" w:colFirst="9" w:colLast="9"/>
            <w:permStart w:id="1021931992" w:edGrp="everyone" w:colFirst="10" w:colLast="10"/>
            <w:permStart w:id="665156623" w:edGrp="everyone" w:colFirst="11" w:colLast="11"/>
            <w:permStart w:id="1548751785" w:edGrp="everyone" w:colFirst="12" w:colLast="12"/>
          </w:p>
        </w:tc>
        <w:tc>
          <w:tcPr>
            <w:tcW w:w="3907" w:type="dxa"/>
            <w:gridSpan w:val="14"/>
          </w:tcPr>
          <w:p w:rsidR="00FF6D23" w:rsidRPr="00623DF8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aladie contractée en service :</w:t>
            </w: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568" w:type="dxa"/>
            <w:gridSpan w:val="2"/>
          </w:tcPr>
          <w:p w:rsidR="00FF6D23" w:rsidRPr="00623DF8" w:rsidRDefault="00FF6D23" w:rsidP="00623DF8">
            <w:pPr>
              <w:rPr>
                <w:rFonts w:cstheme="minorHAnsi"/>
                <w:color w:val="2F5496" w:themeColor="accent5" w:themeShade="BF"/>
              </w:rPr>
            </w:pPr>
            <w:r w:rsidRPr="00623DF8"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704" w:type="dxa"/>
            <w:gridSpan w:val="12"/>
          </w:tcPr>
          <w:p w:rsidR="00FF6D23" w:rsidRPr="00FF6D23" w:rsidRDefault="00FF6D23" w:rsidP="00FF6D23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</w:t>
            </w:r>
            <w:r w:rsidRPr="00FF6D23">
              <w:rPr>
                <w:rFonts w:cstheme="minorHAnsi"/>
                <w:color w:val="2F5496" w:themeColor="accent5" w:themeShade="BF"/>
              </w:rPr>
              <w:t>éjà reconnue :</w:t>
            </w: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369638033" w:edGrp="everyone"/>
            <w:permEnd w:id="369638033"/>
          </w:p>
        </w:tc>
        <w:tc>
          <w:tcPr>
            <w:tcW w:w="566" w:type="dxa"/>
            <w:gridSpan w:val="4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  <w:r>
              <w:rPr>
                <w:rFonts w:cstheme="minorHAnsi"/>
                <w:color w:val="2F5496" w:themeColor="accent5" w:themeShade="BF"/>
              </w:rPr>
              <w:t>Oui</w:t>
            </w:r>
          </w:p>
        </w:tc>
        <w:tc>
          <w:tcPr>
            <w:tcW w:w="28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623DF8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677930138" w:edGrp="everyone"/>
            <w:permEnd w:id="677930138"/>
          </w:p>
        </w:tc>
        <w:tc>
          <w:tcPr>
            <w:tcW w:w="572" w:type="dxa"/>
            <w:gridSpan w:val="4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  <w:r w:rsidRPr="00B70B04">
              <w:rPr>
                <w:rFonts w:cstheme="minorHAnsi"/>
                <w:color w:val="2F5496" w:themeColor="accent5" w:themeShade="BF"/>
              </w:rPr>
              <w:t>Non</w:t>
            </w:r>
          </w:p>
        </w:tc>
        <w:tc>
          <w:tcPr>
            <w:tcW w:w="291" w:type="dxa"/>
            <w:gridSpan w:val="2"/>
          </w:tcPr>
          <w:p w:rsidR="00FF6D23" w:rsidRPr="00B70B04" w:rsidRDefault="00FF6D23" w:rsidP="00623DF8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457741618"/>
      <w:permEnd w:id="656607139"/>
      <w:permEnd w:id="746795589"/>
      <w:permEnd w:id="1911179071"/>
      <w:permEnd w:id="810248720"/>
      <w:permEnd w:id="1021931992"/>
      <w:permEnd w:id="665156623"/>
      <w:permEnd w:id="1548751785"/>
      <w:tr w:rsidR="00FF6D23" w:rsidRPr="003929FA" w:rsidTr="00F54D8B">
        <w:trPr>
          <w:gridAfter w:val="1"/>
          <w:wAfter w:w="60" w:type="dxa"/>
          <w:cantSplit/>
          <w:trHeight w:val="113"/>
        </w:trPr>
        <w:tc>
          <w:tcPr>
            <w:tcW w:w="27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</w:tcPr>
          <w:p w:rsidR="00FF6D23" w:rsidRPr="003929FA" w:rsidRDefault="00FF6D23" w:rsidP="00623DF8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F6D23" w:rsidRPr="003929FA" w:rsidTr="00F54D8B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  <w:permStart w:id="565069492" w:edGrp="everyone" w:colFirst="5" w:colLast="5"/>
            <w:permStart w:id="1292129947" w:edGrp="everyone" w:colFirst="6" w:colLast="6"/>
            <w:permStart w:id="16865445" w:edGrp="everyone" w:colFirst="7" w:colLast="7"/>
            <w:permStart w:id="589643824" w:edGrp="everyone" w:colFirst="8" w:colLast="8"/>
            <w:permStart w:id="240877453" w:edGrp="everyone" w:colFirst="9" w:colLast="9"/>
            <w:permStart w:id="651322388" w:edGrp="everyone" w:colFirst="10" w:colLast="10"/>
            <w:permStart w:id="831421506" w:edGrp="everyone" w:colFirst="11" w:colLast="11"/>
            <w:permStart w:id="1483825493" w:edGrp="everyone" w:colFirst="12" w:colLast="12"/>
          </w:p>
        </w:tc>
        <w:tc>
          <w:tcPr>
            <w:tcW w:w="3907" w:type="dxa"/>
            <w:gridSpan w:val="14"/>
            <w:vAlign w:val="center"/>
          </w:tcPr>
          <w:p w:rsidR="00FF6D23" w:rsidRPr="00FF6D23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ccident de service ou trajet :</w:t>
            </w: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568" w:type="dxa"/>
            <w:gridSpan w:val="2"/>
          </w:tcPr>
          <w:p w:rsidR="00FF6D23" w:rsidRPr="00FF6D23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 w:rsidRPr="00FF6D23">
              <w:rPr>
                <w:rFonts w:cstheme="minorHAnsi"/>
                <w:color w:val="2F5496" w:themeColor="accent5" w:themeShade="BF"/>
              </w:rPr>
              <w:t>Du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704" w:type="dxa"/>
            <w:gridSpan w:val="12"/>
          </w:tcPr>
          <w:p w:rsidR="00FF6D23" w:rsidRPr="00FF6D23" w:rsidRDefault="00FF6D23" w:rsidP="00FF6D23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éjà reconnue :</w:t>
            </w: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67053390" w:edGrp="everyone"/>
            <w:permEnd w:id="67053390"/>
          </w:p>
        </w:tc>
        <w:tc>
          <w:tcPr>
            <w:tcW w:w="566" w:type="dxa"/>
            <w:gridSpan w:val="4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  <w:r>
              <w:rPr>
                <w:rFonts w:cstheme="minorHAnsi"/>
                <w:color w:val="2F5496" w:themeColor="accent5" w:themeShade="BF"/>
              </w:rPr>
              <w:t>Oui</w:t>
            </w:r>
          </w:p>
        </w:tc>
        <w:tc>
          <w:tcPr>
            <w:tcW w:w="28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314471068" w:edGrp="everyone"/>
            <w:permEnd w:id="314471068"/>
          </w:p>
        </w:tc>
        <w:tc>
          <w:tcPr>
            <w:tcW w:w="572" w:type="dxa"/>
            <w:gridSpan w:val="4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  <w:r w:rsidRPr="00B70B04">
              <w:rPr>
                <w:rFonts w:cstheme="minorHAnsi"/>
                <w:color w:val="2F5496" w:themeColor="accent5" w:themeShade="BF"/>
              </w:rPr>
              <w:t>Non</w:t>
            </w:r>
          </w:p>
        </w:tc>
        <w:tc>
          <w:tcPr>
            <w:tcW w:w="291" w:type="dxa"/>
            <w:gridSpan w:val="2"/>
          </w:tcPr>
          <w:p w:rsidR="00FF6D23" w:rsidRPr="00B70B04" w:rsidRDefault="00FF6D23" w:rsidP="00FF6D23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565069492"/>
      <w:permEnd w:id="1292129947"/>
      <w:permEnd w:id="16865445"/>
      <w:permEnd w:id="589643824"/>
      <w:permEnd w:id="240877453"/>
      <w:permEnd w:id="651322388"/>
      <w:permEnd w:id="831421506"/>
      <w:permEnd w:id="1483825493"/>
      <w:tr w:rsidR="00FF6D23" w:rsidRPr="003929FA" w:rsidTr="00F54D8B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</w:tcPr>
          <w:p w:rsidR="00FF6D23" w:rsidRPr="003929FA" w:rsidRDefault="00FF6D23" w:rsidP="0029214F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F6D23" w:rsidRPr="003929FA" w:rsidTr="00F54D8B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  <w:permStart w:id="508049975" w:edGrp="everyone" w:colFirst="2" w:colLast="2"/>
            <w:permStart w:id="181368503" w:edGrp="everyone" w:colFirst="3" w:colLast="3"/>
            <w:permStart w:id="33377728" w:edGrp="everyone" w:colFirst="4" w:colLast="4"/>
            <w:permStart w:id="416904233" w:edGrp="everyone" w:colFirst="5" w:colLast="5"/>
            <w:permStart w:id="927231428" w:edGrp="everyone" w:colFirst="6" w:colLast="6"/>
            <w:permStart w:id="1239837654" w:edGrp="everyone" w:colFirst="7" w:colLast="7"/>
            <w:permStart w:id="1074810633" w:edGrp="everyone" w:colFirst="8" w:colLast="8"/>
            <w:permStart w:id="1707104481" w:edGrp="everyone" w:colFirst="9" w:colLast="9"/>
          </w:p>
        </w:tc>
        <w:tc>
          <w:tcPr>
            <w:tcW w:w="4475" w:type="dxa"/>
            <w:gridSpan w:val="16"/>
          </w:tcPr>
          <w:p w:rsidR="00FF6D23" w:rsidRPr="00FF6D23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i reconnaissance, date de reconnaissance :</w:t>
            </w: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permEnd w:id="508049975"/>
      <w:permEnd w:id="181368503"/>
      <w:permEnd w:id="33377728"/>
      <w:permEnd w:id="416904233"/>
      <w:permEnd w:id="927231428"/>
      <w:permEnd w:id="1239837654"/>
      <w:permEnd w:id="1074810633"/>
      <w:permEnd w:id="1707104481"/>
      <w:tr w:rsidR="00FF6D23" w:rsidRPr="003929FA" w:rsidTr="00F54D8B">
        <w:trPr>
          <w:gridAfter w:val="1"/>
          <w:wAfter w:w="60" w:type="dxa"/>
          <w:cantSplit/>
          <w:trHeight w:val="113"/>
        </w:trPr>
        <w:tc>
          <w:tcPr>
            <w:tcW w:w="273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9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FF6D23" w:rsidRPr="003929FA" w:rsidTr="00F54D8B">
        <w:trPr>
          <w:gridAfter w:val="1"/>
          <w:wAfter w:w="60" w:type="dxa"/>
          <w:cantSplit/>
          <w:trHeight w:val="283"/>
        </w:trPr>
        <w:tc>
          <w:tcPr>
            <w:tcW w:w="273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  <w:permStart w:id="1733651775" w:edGrp="everyone" w:colFirst="7" w:colLast="7"/>
            <w:permStart w:id="1496807524" w:edGrp="everyone" w:colFirst="8" w:colLast="8"/>
            <w:permStart w:id="1142709839" w:edGrp="everyone" w:colFirst="9" w:colLast="9"/>
            <w:permStart w:id="1504848166" w:edGrp="everyone" w:colFirst="10" w:colLast="10"/>
            <w:permStart w:id="1206602157" w:edGrp="everyone" w:colFirst="11" w:colLast="11"/>
            <w:permStart w:id="1460292971" w:edGrp="everyone" w:colFirst="12" w:colLast="12"/>
            <w:permStart w:id="990009824" w:edGrp="everyone" w:colFirst="13" w:colLast="13"/>
            <w:permStart w:id="1477472432" w:edGrp="everyone" w:colFirst="14" w:colLast="14"/>
          </w:p>
        </w:tc>
        <w:tc>
          <w:tcPr>
            <w:tcW w:w="27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823546926" w:edGrp="everyone"/>
            <w:permEnd w:id="823546926"/>
          </w:p>
        </w:tc>
        <w:tc>
          <w:tcPr>
            <w:tcW w:w="3632" w:type="dxa"/>
            <w:gridSpan w:val="13"/>
          </w:tcPr>
          <w:p w:rsidR="00FF6D23" w:rsidRPr="00FF6D23" w:rsidRDefault="00AF42A5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</w:t>
            </w:r>
            <w:r w:rsidR="00FF6D23">
              <w:rPr>
                <w:rFonts w:cstheme="minorHAnsi"/>
                <w:color w:val="2F5496" w:themeColor="accent5" w:themeShade="BF"/>
              </w:rPr>
              <w:t>irectement par l’administration</w:t>
            </w: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663198060" w:edGrp="everyone"/>
            <w:permEnd w:id="1663198060"/>
          </w:p>
        </w:tc>
        <w:tc>
          <w:tcPr>
            <w:tcW w:w="3704" w:type="dxa"/>
            <w:gridSpan w:val="19"/>
          </w:tcPr>
          <w:p w:rsidR="00FF6D23" w:rsidRPr="00FF6D23" w:rsidRDefault="00FF6D23" w:rsidP="00FF6D2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près avis de la comission du :</w:t>
            </w:r>
          </w:p>
        </w:tc>
        <w:tc>
          <w:tcPr>
            <w:tcW w:w="284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FF6D23" w:rsidRPr="003929FA" w:rsidRDefault="00FF6D23" w:rsidP="00FF6D2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</w:tcPr>
          <w:p w:rsidR="00FF6D23" w:rsidRPr="003929FA" w:rsidRDefault="00FF6D23" w:rsidP="00FF6D2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permEnd w:id="1733651775"/>
      <w:permEnd w:id="1496807524"/>
      <w:permEnd w:id="1142709839"/>
      <w:permEnd w:id="1504848166"/>
      <w:permEnd w:id="1206602157"/>
      <w:permEnd w:id="1460292971"/>
      <w:permEnd w:id="990009824"/>
      <w:permEnd w:id="1477472432"/>
    </w:tbl>
    <w:p w:rsidR="0038582B" w:rsidRDefault="0038582B" w:rsidP="0038582B">
      <w:pPr>
        <w:rPr>
          <w:color w:val="2F5496" w:themeColor="accent5" w:themeShade="BF"/>
          <w:sz w:val="2"/>
        </w:rPr>
      </w:pPr>
    </w:p>
    <w:tbl>
      <w:tblPr>
        <w:tblStyle w:val="Grilledutableau"/>
        <w:tblpPr w:leftFromText="141" w:rightFromText="141" w:vertAnchor="text" w:tblpY="22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"/>
        <w:gridCol w:w="272"/>
        <w:gridCol w:w="273"/>
        <w:gridCol w:w="275"/>
        <w:gridCol w:w="275"/>
        <w:gridCol w:w="277"/>
        <w:gridCol w:w="277"/>
        <w:gridCol w:w="2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3"/>
        <w:gridCol w:w="283"/>
        <w:gridCol w:w="283"/>
        <w:gridCol w:w="281"/>
        <w:gridCol w:w="291"/>
        <w:gridCol w:w="289"/>
        <w:gridCol w:w="291"/>
        <w:gridCol w:w="289"/>
        <w:gridCol w:w="290"/>
        <w:gridCol w:w="290"/>
        <w:gridCol w:w="290"/>
        <w:gridCol w:w="290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  <w:gridCol w:w="283"/>
      </w:tblGrid>
      <w:tr w:rsidR="007F3F1D" w:rsidRPr="003929FA" w:rsidTr="001E5481">
        <w:trPr>
          <w:cantSplit/>
          <w:trHeight w:val="28"/>
        </w:trPr>
        <w:tc>
          <w:tcPr>
            <w:tcW w:w="271" w:type="dxa"/>
          </w:tcPr>
          <w:p w:rsidR="007F3F1D" w:rsidRPr="003929FA" w:rsidRDefault="007F3F1D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74" w:type="dxa"/>
            <w:gridSpan w:val="40"/>
            <w:tcBorders>
              <w:bottom w:val="single" w:sz="12" w:space="0" w:color="2E74B5" w:themeColor="accent1" w:themeShade="BF"/>
            </w:tcBorders>
          </w:tcPr>
          <w:p w:rsidR="007F3F1D" w:rsidRPr="003929FA" w:rsidRDefault="007F3F1D" w:rsidP="00914562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e médecin de prévention</w:t>
            </w:r>
          </w:p>
        </w:tc>
        <w:tc>
          <w:tcPr>
            <w:tcW w:w="283" w:type="dxa"/>
          </w:tcPr>
          <w:p w:rsidR="007F3F1D" w:rsidRPr="003929FA" w:rsidRDefault="007F3F1D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7F3F1D" w:rsidRPr="007F3F1D" w:rsidTr="001E5481">
        <w:trPr>
          <w:cantSplit/>
          <w:trHeight w:val="284"/>
        </w:trPr>
        <w:tc>
          <w:tcPr>
            <w:tcW w:w="271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2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7F3F1D" w:rsidRPr="007F3F1D" w:rsidRDefault="007F3F1D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1E5481" w:rsidRPr="003929FA" w:rsidTr="001E5481">
        <w:trPr>
          <w:cantSplit/>
          <w:trHeight w:hRule="exact" w:val="284"/>
        </w:trPr>
        <w:tc>
          <w:tcPr>
            <w:tcW w:w="271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permStart w:id="1812865351" w:edGrp="everyone" w:colFirst="6" w:colLast="6"/>
            <w:permStart w:id="1567299457" w:edGrp="everyone" w:colFirst="7" w:colLast="7"/>
            <w:permStart w:id="1359878897" w:edGrp="everyone" w:colFirst="8" w:colLast="8"/>
            <w:permStart w:id="1079396781" w:edGrp="everyone" w:colFirst="9" w:colLast="9"/>
            <w:permStart w:id="644439233" w:edGrp="everyone" w:colFirst="10" w:colLast="10"/>
          </w:p>
        </w:tc>
        <w:tc>
          <w:tcPr>
            <w:tcW w:w="1929" w:type="dxa"/>
            <w:gridSpan w:val="7"/>
          </w:tcPr>
          <w:p w:rsidR="001E5481" w:rsidRPr="002A5658" w:rsidRDefault="001E5481" w:rsidP="001E5481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</w:rPr>
              <w:t>Nom du médecin :</w:t>
            </w:r>
          </w:p>
        </w:tc>
        <w:tc>
          <w:tcPr>
            <w:tcW w:w="3398" w:type="dxa"/>
            <w:gridSpan w:val="12"/>
            <w:shd w:val="clear" w:color="auto" w:fill="FFFFFF" w:themeFill="background1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permStart w:id="1415976923" w:edGrp="everyone"/>
            <w:permEnd w:id="1415976923"/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0" w:type="dxa"/>
            <w:gridSpan w:val="7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90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1E5481" w:rsidRPr="003929FA" w:rsidRDefault="001E5481" w:rsidP="001E5481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1E5481" w:rsidRPr="00E925A5" w:rsidRDefault="001E5481" w:rsidP="001E5481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1E5481" w:rsidRPr="00E925A5" w:rsidRDefault="001E5481" w:rsidP="001E5481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1E5481" w:rsidRPr="00E925A5" w:rsidRDefault="001E5481" w:rsidP="001E5481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1E5481" w:rsidRPr="003929FA" w:rsidRDefault="001E5481" w:rsidP="001E5481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812865351"/>
      <w:permEnd w:id="1567299457"/>
      <w:permEnd w:id="1359878897"/>
      <w:permEnd w:id="1079396781"/>
      <w:permEnd w:id="644439233"/>
      <w:tr w:rsidR="001E5481" w:rsidRPr="003929FA" w:rsidTr="001E5481">
        <w:trPr>
          <w:cantSplit/>
          <w:trHeight w:val="28"/>
        </w:trPr>
        <w:tc>
          <w:tcPr>
            <w:tcW w:w="271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2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5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1E5481" w:rsidRPr="003929FA" w:rsidTr="001E5481">
        <w:trPr>
          <w:cantSplit/>
          <w:trHeight w:hRule="exact" w:val="284"/>
        </w:trPr>
        <w:tc>
          <w:tcPr>
            <w:tcW w:w="271" w:type="dxa"/>
          </w:tcPr>
          <w:p w:rsidR="001E5481" w:rsidRPr="00874833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29" w:type="dxa"/>
            <w:gridSpan w:val="7"/>
          </w:tcPr>
          <w:p w:rsidR="001E5481" w:rsidRPr="00874833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Adresse : </w:t>
            </w:r>
          </w:p>
        </w:tc>
        <w:tc>
          <w:tcPr>
            <w:tcW w:w="3398" w:type="dxa"/>
            <w:gridSpan w:val="12"/>
            <w:shd w:val="clear" w:color="auto" w:fill="FFFFFF" w:themeFill="background1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permStart w:id="255081729" w:edGrp="everyone"/>
            <w:permEnd w:id="255081729"/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0" w:type="dxa"/>
            <w:gridSpan w:val="7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Ville :</w:t>
            </w:r>
          </w:p>
        </w:tc>
        <w:tc>
          <w:tcPr>
            <w:tcW w:w="3453" w:type="dxa"/>
            <w:gridSpan w:val="12"/>
            <w:shd w:val="clear" w:color="auto" w:fill="FFFFFF" w:themeFill="background1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permStart w:id="1893361650" w:edGrp="everyone"/>
            <w:permEnd w:id="1893361650"/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1E5481" w:rsidRPr="003929FA" w:rsidTr="001E5481">
        <w:trPr>
          <w:cantSplit/>
          <w:trHeight w:hRule="exact" w:val="113"/>
        </w:trPr>
        <w:tc>
          <w:tcPr>
            <w:tcW w:w="271" w:type="dxa"/>
          </w:tcPr>
          <w:p w:rsidR="001E5481" w:rsidRPr="00874833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29" w:type="dxa"/>
            <w:gridSpan w:val="7"/>
          </w:tcPr>
          <w:p w:rsidR="001E5481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398" w:type="dxa"/>
            <w:gridSpan w:val="12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1E5481" w:rsidRPr="003929FA" w:rsidTr="001E5481">
        <w:trPr>
          <w:cantSplit/>
          <w:trHeight w:hRule="exact" w:val="284"/>
        </w:trPr>
        <w:tc>
          <w:tcPr>
            <w:tcW w:w="271" w:type="dxa"/>
          </w:tcPr>
          <w:p w:rsidR="001E5481" w:rsidRPr="00874833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29" w:type="dxa"/>
            <w:gridSpan w:val="7"/>
          </w:tcPr>
          <w:p w:rsidR="001E5481" w:rsidRPr="00874833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mplément :</w:t>
            </w:r>
          </w:p>
        </w:tc>
        <w:tc>
          <w:tcPr>
            <w:tcW w:w="3398" w:type="dxa"/>
            <w:gridSpan w:val="12"/>
            <w:shd w:val="clear" w:color="auto" w:fill="FFFFFF" w:themeFill="background1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  <w:permStart w:id="1500261757" w:edGrp="everyone"/>
            <w:permEnd w:id="1500261757"/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0" w:type="dxa"/>
            <w:gridSpan w:val="7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453" w:type="dxa"/>
            <w:gridSpan w:val="12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1E5481" w:rsidRPr="003929FA" w:rsidTr="001E5481">
        <w:trPr>
          <w:cantSplit/>
          <w:trHeight w:hRule="exact" w:val="113"/>
        </w:trPr>
        <w:tc>
          <w:tcPr>
            <w:tcW w:w="271" w:type="dxa"/>
          </w:tcPr>
          <w:p w:rsidR="001E5481" w:rsidRPr="00874833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29" w:type="dxa"/>
            <w:gridSpan w:val="7"/>
          </w:tcPr>
          <w:p w:rsidR="001E5481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398" w:type="dxa"/>
            <w:gridSpan w:val="12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1E5481" w:rsidRPr="003929FA" w:rsidRDefault="001E5481" w:rsidP="001E5481">
            <w:pPr>
              <w:rPr>
                <w:rFonts w:cstheme="minorHAnsi"/>
                <w:color w:val="2F5496" w:themeColor="accent5" w:themeShade="BF"/>
              </w:rPr>
            </w:pPr>
          </w:p>
        </w:tc>
      </w:tr>
    </w:tbl>
    <w:p w:rsidR="007F3F1D" w:rsidRDefault="007F3F1D" w:rsidP="00762023">
      <w:pPr>
        <w:rPr>
          <w:color w:val="2F5496" w:themeColor="accent5" w:themeShade="BF"/>
          <w:sz w:val="2"/>
        </w:rPr>
      </w:pPr>
    </w:p>
    <w:p w:rsidR="007F3F1D" w:rsidRDefault="007F3F1D" w:rsidP="00762023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"/>
        <w:gridCol w:w="270"/>
        <w:gridCol w:w="273"/>
        <w:gridCol w:w="321"/>
        <w:gridCol w:w="236"/>
        <w:gridCol w:w="280"/>
        <w:gridCol w:w="280"/>
        <w:gridCol w:w="280"/>
        <w:gridCol w:w="280"/>
        <w:gridCol w:w="283"/>
        <w:gridCol w:w="281"/>
        <w:gridCol w:w="282"/>
        <w:gridCol w:w="284"/>
        <w:gridCol w:w="287"/>
        <w:gridCol w:w="287"/>
        <w:gridCol w:w="287"/>
        <w:gridCol w:w="288"/>
        <w:gridCol w:w="287"/>
        <w:gridCol w:w="288"/>
        <w:gridCol w:w="314"/>
        <w:gridCol w:w="262"/>
        <w:gridCol w:w="273"/>
        <w:gridCol w:w="289"/>
        <w:gridCol w:w="284"/>
        <w:gridCol w:w="285"/>
        <w:gridCol w:w="285"/>
        <w:gridCol w:w="288"/>
        <w:gridCol w:w="290"/>
        <w:gridCol w:w="289"/>
        <w:gridCol w:w="288"/>
        <w:gridCol w:w="291"/>
        <w:gridCol w:w="286"/>
        <w:gridCol w:w="285"/>
        <w:gridCol w:w="285"/>
        <w:gridCol w:w="285"/>
        <w:gridCol w:w="284"/>
        <w:gridCol w:w="284"/>
        <w:gridCol w:w="288"/>
        <w:gridCol w:w="286"/>
        <w:gridCol w:w="284"/>
        <w:gridCol w:w="286"/>
        <w:gridCol w:w="285"/>
        <w:gridCol w:w="9"/>
      </w:tblGrid>
      <w:tr w:rsidR="0040642C" w:rsidRPr="003929FA" w:rsidTr="00BD261C">
        <w:trPr>
          <w:cantSplit/>
          <w:trHeight w:val="28"/>
        </w:trPr>
        <w:tc>
          <w:tcPr>
            <w:tcW w:w="270" w:type="dxa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  <w:sz w:val="2"/>
              </w:rPr>
              <w:br w:type="page"/>
            </w:r>
          </w:p>
        </w:tc>
        <w:tc>
          <w:tcPr>
            <w:tcW w:w="11364" w:type="dxa"/>
            <w:gridSpan w:val="40"/>
            <w:tcBorders>
              <w:bottom w:val="single" w:sz="12" w:space="0" w:color="2E74B5" w:themeColor="accent1" w:themeShade="BF"/>
            </w:tcBorders>
          </w:tcPr>
          <w:p w:rsidR="0040642C" w:rsidRPr="003929FA" w:rsidRDefault="0040642C" w:rsidP="00914562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a demande</w:t>
            </w:r>
          </w:p>
        </w:tc>
        <w:tc>
          <w:tcPr>
            <w:tcW w:w="294" w:type="dxa"/>
            <w:gridSpan w:val="2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0642C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0642C" w:rsidRPr="00C46CA7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408129962" w:edGrp="everyone"/>
            <w:permEnd w:id="1408129962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Accident de service ou accident de trajet :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0642C" w:rsidRPr="00C46CA7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95690957" w:edGrp="everyone"/>
            <w:permEnd w:id="95690957"/>
          </w:p>
        </w:tc>
        <w:tc>
          <w:tcPr>
            <w:tcW w:w="543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846451" w:rsidP="00846451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Maladies professionnelles :</w:t>
            </w: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D4E2F4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4" w:space="0" w:color="D4E2F4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4" w:space="0" w:color="D4E2F4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4" w:space="0" w:color="D4E2F4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C474A9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321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EE3216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368984491" w:edGrp="everyone"/>
            <w:permEnd w:id="1368984491"/>
          </w:p>
        </w:tc>
        <w:tc>
          <w:tcPr>
            <w:tcW w:w="1919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B75E44">
              <w:rPr>
                <w:rFonts w:cstheme="minorHAnsi"/>
                <w:color w:val="2F5496" w:themeColor="accent5" w:themeShade="BF"/>
                <w:sz w:val="18"/>
              </w:rPr>
              <w:t>Reconnaissanc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EE3216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602232213" w:edGrp="everyone"/>
            <w:permEnd w:id="1602232213"/>
          </w:p>
        </w:tc>
        <w:tc>
          <w:tcPr>
            <w:tcW w:w="2038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EE3216">
              <w:rPr>
                <w:rFonts w:cstheme="minorHAnsi"/>
                <w:color w:val="2F5496" w:themeColor="accent5" w:themeShade="BF"/>
                <w:sz w:val="20"/>
              </w:rPr>
              <w:t>Rechut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EE3216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91263318" w:edGrp="everyone"/>
            <w:permEnd w:id="191263318"/>
          </w:p>
        </w:tc>
        <w:tc>
          <w:tcPr>
            <w:tcW w:w="2017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EE3216">
              <w:rPr>
                <w:rFonts w:cstheme="minorHAnsi"/>
                <w:color w:val="2F5496" w:themeColor="accent5" w:themeShade="BF"/>
                <w:sz w:val="20"/>
              </w:rPr>
              <w:t>Reconnaissanc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EE3216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145726760" w:edGrp="everyone"/>
            <w:permEnd w:id="1145726760"/>
          </w:p>
        </w:tc>
        <w:tc>
          <w:tcPr>
            <w:tcW w:w="1997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EE3216">
              <w:rPr>
                <w:rFonts w:cstheme="minorHAnsi"/>
                <w:color w:val="2F5496" w:themeColor="accent5" w:themeShade="BF"/>
                <w:sz w:val="20"/>
              </w:rPr>
              <w:t>Rechut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EE3216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4"/>
        </w:trPr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0642C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0642C" w:rsidRPr="00C46CA7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707020708" w:edGrp="everyone"/>
            <w:permEnd w:id="1707020708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 xml:space="preserve">Demande de </w:t>
            </w:r>
            <w:r w:rsidR="00F54D8B">
              <w:rPr>
                <w:rFonts w:cstheme="minorHAnsi"/>
                <w:color w:val="2F5496" w:themeColor="accent5" w:themeShade="BF"/>
              </w:rPr>
              <w:t>prise en charge ou prolongation</w:t>
            </w:r>
            <w:r w:rsidRPr="00864E02">
              <w:rPr>
                <w:rFonts w:cstheme="minorHAnsi"/>
                <w:color w:val="2F5496" w:themeColor="accent5" w:themeShade="BF"/>
              </w:rPr>
              <w:t xml:space="preserve"> d’arrêt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0642C" w:rsidRPr="00C46CA7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56373413" w:edGrp="everyone"/>
            <w:permEnd w:id="156373413"/>
          </w:p>
        </w:tc>
        <w:tc>
          <w:tcPr>
            <w:tcW w:w="515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Demande de prise en charge ou prolongation des soins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864E02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D4E2F4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4" w:space="0" w:color="D4E2F4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4" w:space="0" w:color="D4E2F4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4" w:space="0" w:color="D4E2F4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52850" w:rsidRPr="00864E02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321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647376035" w:edGrp="everyone"/>
            <w:permEnd w:id="647376035"/>
          </w:p>
        </w:tc>
        <w:tc>
          <w:tcPr>
            <w:tcW w:w="1919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Prise en charg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263389323" w:edGrp="everyone"/>
            <w:permEnd w:id="263389323"/>
          </w:p>
        </w:tc>
        <w:tc>
          <w:tcPr>
            <w:tcW w:w="2038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40642C" w:rsidRPr="00952850" w:rsidRDefault="00F54D8B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Prolongatio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509376800" w:edGrp="everyone"/>
            <w:permEnd w:id="509376800"/>
          </w:p>
        </w:tc>
        <w:tc>
          <w:tcPr>
            <w:tcW w:w="2017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Prise en charg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498293499" w:edGrp="everyone"/>
            <w:permEnd w:id="498293499"/>
          </w:p>
        </w:tc>
        <w:tc>
          <w:tcPr>
            <w:tcW w:w="1997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952850" w:rsidRDefault="00F54D8B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Prolongati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13"/>
        </w:trPr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0642C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BD261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Dates </w:t>
            </w:r>
            <w:r w:rsidR="0040642C">
              <w:rPr>
                <w:rFonts w:cstheme="minorHAnsi"/>
                <w:color w:val="2F5496" w:themeColor="accent5" w:themeShade="BF"/>
              </w:rPr>
              <w:t>:</w:t>
            </w:r>
          </w:p>
        </w:tc>
        <w:tc>
          <w:tcPr>
            <w:tcW w:w="4785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0642C" w:rsidRPr="00AA7BEC" w:rsidRDefault="0040642C" w:rsidP="00914562">
            <w:permStart w:id="812452331" w:edGrp="everyone"/>
            <w:permEnd w:id="812452331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Dates :</w:t>
            </w:r>
          </w:p>
        </w:tc>
        <w:tc>
          <w:tcPr>
            <w:tcW w:w="4584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permStart w:id="1245382524" w:edGrp="everyone"/>
            <w:permEnd w:id="1245382524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40642C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  <w:r>
              <w:rPr>
                <w:rFonts w:cstheme="minorHAnsi"/>
                <w:color w:val="2F5496" w:themeColor="accent5" w:themeShade="BF"/>
                <w:sz w:val="1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4785" w:type="dxa"/>
            <w:gridSpan w:val="17"/>
            <w:vMerge/>
            <w:tcBorders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4584" w:type="dxa"/>
            <w:gridSpan w:val="16"/>
            <w:vMerge/>
            <w:tcBorders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0642C" w:rsidRPr="00AA7BEC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0642C" w:rsidRPr="00C46CA7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206613138" w:edGrp="everyone"/>
            <w:permEnd w:id="1206613138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TPT : Temps partiel thérapeutique</w:t>
            </w:r>
            <w:r w:rsidR="00ED4E14">
              <w:rPr>
                <w:rFonts w:cstheme="minorHAnsi"/>
                <w:color w:val="2F5496" w:themeColor="accent5" w:themeShade="BF"/>
              </w:rPr>
              <w:t xml:space="preserve"> (si avis discordant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40642C" w:rsidRPr="00C46CA7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597705626" w:edGrp="everyone"/>
            <w:permEnd w:id="597705626"/>
          </w:p>
        </w:tc>
        <w:tc>
          <w:tcPr>
            <w:tcW w:w="515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nstatation de 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4A4D81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24" w:space="0" w:color="D4E2F4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4" w:space="0" w:color="D4E2F4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4" w:space="0" w:color="D4E2F4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24" w:space="0" w:color="D4E2F4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952850" w:rsidRPr="00AA7BEC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321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2033408916" w:edGrp="everyone"/>
            <w:permEnd w:id="2033408916"/>
          </w:p>
        </w:tc>
        <w:tc>
          <w:tcPr>
            <w:tcW w:w="1919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952850" w:rsidRDefault="007038A8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  <w:sz w:val="20"/>
              </w:rPr>
              <w:t>Octroi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574921461" w:edGrp="everyone"/>
            <w:permEnd w:id="1574921461"/>
          </w:p>
        </w:tc>
        <w:tc>
          <w:tcPr>
            <w:tcW w:w="2038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shd w:val="clear" w:color="auto" w:fill="auto"/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Prolongation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D4E2F4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568308010" w:edGrp="everyone"/>
            <w:permEnd w:id="1568308010"/>
          </w:p>
        </w:tc>
        <w:tc>
          <w:tcPr>
            <w:tcW w:w="2017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Guéris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24" w:space="0" w:color="D4E2F4"/>
            </w:tcBorders>
            <w:shd w:val="clear" w:color="auto" w:fill="auto"/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40642C" w:rsidRPr="00952850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112434189" w:edGrp="everyone"/>
            <w:permEnd w:id="1112434189"/>
          </w:p>
        </w:tc>
        <w:tc>
          <w:tcPr>
            <w:tcW w:w="1997" w:type="dxa"/>
            <w:gridSpan w:val="7"/>
            <w:tcBorders>
              <w:top w:val="nil"/>
              <w:left w:val="single" w:sz="24" w:space="0" w:color="D4E2F4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952850">
              <w:rPr>
                <w:rFonts w:cstheme="minorHAnsi"/>
                <w:color w:val="2F5496" w:themeColor="accent5" w:themeShade="BF"/>
                <w:sz w:val="20"/>
              </w:rPr>
              <w:t>Consolidation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952850" w:rsidRDefault="0040642C" w:rsidP="00914562">
            <w:pPr>
              <w:rPr>
                <w:rFonts w:cstheme="minorHAnsi"/>
                <w:color w:val="2F5496" w:themeColor="accent5" w:themeShade="BF"/>
                <w:sz w:val="20"/>
              </w:rPr>
            </w:pPr>
          </w:p>
        </w:tc>
      </w:tr>
      <w:tr w:rsidR="004A4D81" w:rsidRPr="00AA7BEC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84"/>
        </w:trPr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21" w:type="dxa"/>
            <w:tcBorders>
              <w:top w:val="single" w:sz="24" w:space="0" w:color="D4E2F4"/>
              <w:left w:val="nil"/>
              <w:bottom w:val="nil"/>
              <w:right w:val="single" w:sz="24" w:space="0" w:color="D9E2F3" w:themeColor="accent5" w:themeTint="33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36" w:type="dxa"/>
            <w:tcBorders>
              <w:top w:val="single" w:sz="24" w:space="0" w:color="D4E2F4"/>
              <w:left w:val="single" w:sz="24" w:space="0" w:color="D9E2F3" w:themeColor="accent5" w:themeTint="33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2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4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62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single" w:sz="24" w:space="0" w:color="D4E2F4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F00EE0" w:rsidRPr="00864E02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EE0" w:rsidRPr="00864E02" w:rsidRDefault="00F00EE0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00EE0" w:rsidRPr="00C46CA7" w:rsidRDefault="00F00EE0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690332903" w:edGrp="everyone"/>
            <w:permEnd w:id="1690332903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EE0" w:rsidRPr="00864E02" w:rsidRDefault="00F00EE0" w:rsidP="002829C5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ATI : Allocation temporaire d’invalidité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EE0" w:rsidRPr="00864E02" w:rsidRDefault="00F00EE0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F00EE0" w:rsidRPr="00C46CA7" w:rsidRDefault="00F00EE0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007839036" w:edGrp="everyone"/>
            <w:permEnd w:id="1007839036"/>
          </w:p>
        </w:tc>
        <w:tc>
          <w:tcPr>
            <w:tcW w:w="544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EE0" w:rsidRPr="00864E02" w:rsidRDefault="00F00EE0" w:rsidP="00914562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AIT : Allocation d’invalidité temporaire</w:t>
            </w:r>
          </w:p>
        </w:tc>
      </w:tr>
      <w:tr w:rsidR="00DB78D7" w:rsidRPr="00F54D8B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4472C4" w:themeColor="accent5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ADE" w:rsidRPr="003929FA" w:rsidRDefault="00062ADE" w:rsidP="00062AD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B7371D" w:rsidRPr="00F54D8B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B7371D" w:rsidRPr="00952850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039157717" w:edGrp="everyone"/>
            <w:permEnd w:id="1039157717"/>
          </w:p>
        </w:tc>
        <w:tc>
          <w:tcPr>
            <w:tcW w:w="13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7371D" w:rsidRPr="00B75E44" w:rsidRDefault="00B7371D" w:rsidP="00B7371D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  <w:sz w:val="20"/>
              </w:rPr>
              <w:t>Attribution</w:t>
            </w:r>
          </w:p>
        </w:tc>
        <w:tc>
          <w:tcPr>
            <w:tcW w:w="280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B7371D" w:rsidRPr="00952850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307187780" w:edGrp="everyone"/>
            <w:permEnd w:id="307187780"/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7371D" w:rsidRPr="00B75E44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 w:rsidRPr="00B7371D">
              <w:rPr>
                <w:rFonts w:cstheme="minorHAnsi"/>
                <w:color w:val="2F5496" w:themeColor="accent5" w:themeShade="BF"/>
                <w:sz w:val="20"/>
              </w:rPr>
              <w:t>Révision quinquennale</w:t>
            </w:r>
          </w:p>
        </w:tc>
        <w:tc>
          <w:tcPr>
            <w:tcW w:w="287" w:type="dxa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val="clear" w:color="auto" w:fill="FFFFFF" w:themeFill="background1"/>
            <w:vAlign w:val="center"/>
          </w:tcPr>
          <w:p w:rsidR="00B7371D" w:rsidRPr="00952850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20"/>
              </w:rPr>
            </w:pPr>
            <w:permStart w:id="1859921644" w:edGrp="everyone"/>
            <w:permEnd w:id="1859921644"/>
          </w:p>
        </w:tc>
        <w:tc>
          <w:tcPr>
            <w:tcW w:w="146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7371D" w:rsidRPr="00B7371D" w:rsidRDefault="00B7371D" w:rsidP="00B7371D">
            <w:pPr>
              <w:rPr>
                <w:rFonts w:cstheme="minorHAnsi"/>
                <w:color w:val="2F5496" w:themeColor="accent5" w:themeShade="BF"/>
                <w:sz w:val="20"/>
              </w:rPr>
            </w:pPr>
            <w:r>
              <w:rPr>
                <w:rFonts w:cstheme="minorHAnsi"/>
                <w:color w:val="2F5496" w:themeColor="accent5" w:themeShade="BF"/>
                <w:sz w:val="20"/>
              </w:rPr>
              <w:t>Révision à radiation des cadres (RDC)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399738445" w:edGrp="everyone"/>
            <w:permEnd w:id="1399738445"/>
          </w:p>
        </w:tc>
        <w:tc>
          <w:tcPr>
            <w:tcW w:w="5447" w:type="dxa"/>
            <w:gridSpan w:val="20"/>
            <w:tcBorders>
              <w:top w:val="nil"/>
              <w:left w:val="single" w:sz="4" w:space="0" w:color="4472C4" w:themeColor="accent5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Retraite</w:t>
            </w:r>
            <w:r w:rsidRPr="00864E02">
              <w:rPr>
                <w:rFonts w:cstheme="minorHAnsi"/>
                <w:color w:val="2F5496" w:themeColor="accent5" w:themeShade="BF"/>
              </w:rPr>
              <w:t xml:space="preserve"> pour invalidité</w:t>
            </w:r>
            <w:r>
              <w:rPr>
                <w:rFonts w:cstheme="minorHAnsi"/>
                <w:color w:val="2F5496" w:themeColor="accent5" w:themeShade="BF"/>
              </w:rPr>
              <w:t xml:space="preserve"> non imputable (+PCI)</w:t>
            </w:r>
          </w:p>
        </w:tc>
      </w:tr>
      <w:tr w:rsidR="00B7371D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396" w:type="dxa"/>
            <w:gridSpan w:val="5"/>
            <w:vMerge/>
            <w:tcBorders>
              <w:left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41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146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3929FA" w:rsidRDefault="00B7371D" w:rsidP="00B7371D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B7371D" w:rsidRPr="00F54D8B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1396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1417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1464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486696723" w:edGrp="everyone"/>
            <w:permEnd w:id="486696723"/>
          </w:p>
        </w:tc>
        <w:tc>
          <w:tcPr>
            <w:tcW w:w="5447" w:type="dxa"/>
            <w:gridSpan w:val="20"/>
            <w:tcBorders>
              <w:top w:val="nil"/>
              <w:left w:val="single" w:sz="4" w:space="0" w:color="4472C4" w:themeColor="accent5"/>
              <w:bottom w:val="nil"/>
              <w:right w:val="nil"/>
            </w:tcBorders>
          </w:tcPr>
          <w:p w:rsidR="00B7371D" w:rsidRPr="00F54D8B" w:rsidRDefault="00B7371D" w:rsidP="00B7371D">
            <w:pPr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theme="minorHAnsi"/>
                <w:color w:val="2F5496" w:themeColor="accent5" w:themeShade="BF"/>
              </w:rPr>
              <w:t>R</w:t>
            </w:r>
            <w:r w:rsidRPr="00864E02">
              <w:rPr>
                <w:rFonts w:cstheme="minorHAnsi"/>
                <w:color w:val="2F5496" w:themeColor="accent5" w:themeShade="BF"/>
              </w:rPr>
              <w:t>etraite pour invalidité</w:t>
            </w:r>
            <w:r>
              <w:rPr>
                <w:rFonts w:cstheme="minorHAnsi"/>
                <w:color w:val="2F5496" w:themeColor="accent5" w:themeShade="BF"/>
              </w:rPr>
              <w:t xml:space="preserve"> imputable au service (+PCI)</w:t>
            </w:r>
          </w:p>
        </w:tc>
      </w:tr>
      <w:tr w:rsidR="00B7371D" w:rsidRPr="003929FA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</w:rPr>
            </w:pPr>
          </w:p>
        </w:tc>
      </w:tr>
      <w:tr w:rsidR="00B7371D" w:rsidRPr="00864E02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596774609" w:edGrp="everyone"/>
            <w:permEnd w:id="596774609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Majoration pour assistance d’un tierce personn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907889349" w:edGrp="everyone"/>
            <w:permEnd w:id="907889349"/>
          </w:p>
        </w:tc>
        <w:tc>
          <w:tcPr>
            <w:tcW w:w="544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Octroi d’une 4</w:t>
            </w:r>
            <w:r w:rsidRPr="00864E02">
              <w:rPr>
                <w:rFonts w:cstheme="minorHAnsi"/>
                <w:color w:val="2F5496" w:themeColor="accent5" w:themeShade="BF"/>
                <w:vertAlign w:val="superscript"/>
              </w:rPr>
              <w:t>ème</w:t>
            </w:r>
            <w:r>
              <w:rPr>
                <w:rFonts w:cstheme="minorHAnsi"/>
                <w:color w:val="2F5496" w:themeColor="accent5" w:themeShade="BF"/>
              </w:rPr>
              <w:t xml:space="preserve"> période de mise en</w:t>
            </w:r>
            <w:r w:rsidRPr="00864E02">
              <w:rPr>
                <w:rFonts w:cstheme="minorHAnsi"/>
                <w:color w:val="2F5496" w:themeColor="accent5" w:themeShade="BF"/>
              </w:rPr>
              <w:t xml:space="preserve"> disponibilité d’office</w:t>
            </w:r>
          </w:p>
        </w:tc>
      </w:tr>
      <w:tr w:rsidR="00B7371D" w:rsidRPr="00F54D8B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</w:tr>
      <w:tr w:rsidR="00B7371D" w:rsidRPr="00864E02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892295261" w:edGrp="everyone"/>
            <w:permEnd w:id="1892295261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ptitude</w:t>
            </w:r>
            <w:r w:rsidR="00BD261C">
              <w:rPr>
                <w:rFonts w:cstheme="minorHAnsi"/>
                <w:color w:val="2F5496" w:themeColor="accent5" w:themeShade="BF"/>
              </w:rPr>
              <w:t>/Inaptitude</w:t>
            </w:r>
            <w:r>
              <w:rPr>
                <w:rFonts w:cstheme="minorHAnsi"/>
                <w:color w:val="2F5496" w:themeColor="accent5" w:themeShade="BF"/>
              </w:rPr>
              <w:t xml:space="preserve"> aux fonctions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61444987" w:edGrp="everyone"/>
            <w:permEnd w:id="261444987"/>
          </w:p>
        </w:tc>
        <w:tc>
          <w:tcPr>
            <w:tcW w:w="544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Entrée en jouissance immédiate de la pension</w:t>
            </w:r>
          </w:p>
        </w:tc>
      </w:tr>
      <w:tr w:rsidR="00B7371D" w:rsidRPr="00F54D8B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</w:tr>
      <w:tr w:rsidR="00B7371D" w:rsidRPr="00864E02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2108097592" w:edGrp="everyone"/>
            <w:permEnd w:id="2108097592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 w:rsidRPr="00864E02">
              <w:rPr>
                <w:rFonts w:cstheme="minorHAnsi"/>
                <w:color w:val="2F5496" w:themeColor="accent5" w:themeShade="BF"/>
              </w:rPr>
              <w:t>Cure thermal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784370594" w:edGrp="everyone"/>
            <w:permEnd w:id="1784370594"/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Autre :</w:t>
            </w:r>
          </w:p>
        </w:tc>
        <w:tc>
          <w:tcPr>
            <w:tcW w:w="4299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permStart w:id="795638913" w:edGrp="everyone"/>
            <w:permEnd w:id="795638913"/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B7371D" w:rsidRPr="00AA7BEC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4299" w:type="dxa"/>
            <w:gridSpan w:val="15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</w:tr>
      <w:tr w:rsidR="00B7371D" w:rsidRPr="00864E02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FFF" w:themeFill="background1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974341482" w:edGrp="everyone"/>
            <w:permEnd w:id="1974341482"/>
          </w:p>
        </w:tc>
        <w:tc>
          <w:tcPr>
            <w:tcW w:w="537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Prise en charge des soins post-consolidatio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371D" w:rsidRPr="00C46CA7" w:rsidRDefault="00B7371D" w:rsidP="00B7371D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299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864E02" w:rsidRDefault="00B7371D" w:rsidP="00B7371D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B7371D" w:rsidRPr="00AA7BEC" w:rsidTr="00BD2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F54D8B" w:rsidRDefault="00B7371D" w:rsidP="00B7371D">
            <w:pPr>
              <w:jc w:val="center"/>
              <w:rPr>
                <w:rFonts w:cstheme="minorHAnsi"/>
                <w:color w:val="2F5496" w:themeColor="accent5" w:themeShade="BF"/>
                <w:sz w:val="8"/>
                <w:szCs w:val="8"/>
              </w:rPr>
            </w:pPr>
          </w:p>
        </w:tc>
      </w:tr>
    </w:tbl>
    <w:p w:rsidR="0040642C" w:rsidRDefault="0040642C" w:rsidP="0040642C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227"/>
        <w:gridCol w:w="50"/>
        <w:gridCol w:w="228"/>
        <w:gridCol w:w="49"/>
        <w:gridCol w:w="230"/>
        <w:gridCol w:w="48"/>
        <w:gridCol w:w="235"/>
        <w:gridCol w:w="47"/>
        <w:gridCol w:w="236"/>
        <w:gridCol w:w="46"/>
        <w:gridCol w:w="238"/>
        <w:gridCol w:w="45"/>
        <w:gridCol w:w="239"/>
        <w:gridCol w:w="44"/>
        <w:gridCol w:w="240"/>
        <w:gridCol w:w="43"/>
        <w:gridCol w:w="241"/>
        <w:gridCol w:w="42"/>
        <w:gridCol w:w="241"/>
        <w:gridCol w:w="42"/>
        <w:gridCol w:w="228"/>
        <w:gridCol w:w="42"/>
        <w:gridCol w:w="242"/>
        <w:gridCol w:w="42"/>
        <w:gridCol w:w="242"/>
        <w:gridCol w:w="42"/>
        <w:gridCol w:w="242"/>
        <w:gridCol w:w="42"/>
        <w:gridCol w:w="242"/>
        <w:gridCol w:w="42"/>
        <w:gridCol w:w="242"/>
        <w:gridCol w:w="42"/>
        <w:gridCol w:w="242"/>
        <w:gridCol w:w="42"/>
        <w:gridCol w:w="242"/>
        <w:gridCol w:w="42"/>
        <w:gridCol w:w="242"/>
        <w:gridCol w:w="42"/>
        <w:gridCol w:w="274"/>
        <w:gridCol w:w="42"/>
        <w:gridCol w:w="220"/>
        <w:gridCol w:w="42"/>
        <w:gridCol w:w="231"/>
        <w:gridCol w:w="42"/>
        <w:gridCol w:w="250"/>
        <w:gridCol w:w="42"/>
        <w:gridCol w:w="242"/>
        <w:gridCol w:w="42"/>
        <w:gridCol w:w="242"/>
        <w:gridCol w:w="42"/>
        <w:gridCol w:w="243"/>
        <w:gridCol w:w="42"/>
        <w:gridCol w:w="243"/>
        <w:gridCol w:w="42"/>
        <w:gridCol w:w="243"/>
        <w:gridCol w:w="42"/>
        <w:gridCol w:w="245"/>
        <w:gridCol w:w="42"/>
        <w:gridCol w:w="243"/>
        <w:gridCol w:w="42"/>
        <w:gridCol w:w="243"/>
        <w:gridCol w:w="42"/>
        <w:gridCol w:w="244"/>
        <w:gridCol w:w="42"/>
        <w:gridCol w:w="243"/>
        <w:gridCol w:w="42"/>
        <w:gridCol w:w="243"/>
        <w:gridCol w:w="42"/>
        <w:gridCol w:w="243"/>
        <w:gridCol w:w="42"/>
        <w:gridCol w:w="243"/>
        <w:gridCol w:w="42"/>
        <w:gridCol w:w="244"/>
        <w:gridCol w:w="42"/>
        <w:gridCol w:w="243"/>
        <w:gridCol w:w="42"/>
        <w:gridCol w:w="244"/>
        <w:gridCol w:w="42"/>
        <w:gridCol w:w="243"/>
        <w:gridCol w:w="42"/>
        <w:gridCol w:w="247"/>
        <w:gridCol w:w="42"/>
        <w:gridCol w:w="244"/>
        <w:gridCol w:w="42"/>
        <w:gridCol w:w="9"/>
      </w:tblGrid>
      <w:tr w:rsidR="0040642C" w:rsidRPr="003929FA" w:rsidTr="00914562">
        <w:trPr>
          <w:gridBefore w:val="1"/>
          <w:cantSplit/>
          <w:trHeight w:val="28"/>
        </w:trPr>
        <w:tc>
          <w:tcPr>
            <w:tcW w:w="277" w:type="dxa"/>
            <w:gridSpan w:val="2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  <w:sz w:val="2"/>
              </w:rPr>
              <w:br w:type="page"/>
            </w:r>
          </w:p>
        </w:tc>
        <w:tc>
          <w:tcPr>
            <w:tcW w:w="11356" w:type="dxa"/>
            <w:gridSpan w:val="80"/>
            <w:tcBorders>
              <w:bottom w:val="single" w:sz="12" w:space="0" w:color="2E74B5" w:themeColor="accent1" w:themeShade="BF"/>
            </w:tcBorders>
          </w:tcPr>
          <w:p w:rsidR="0040642C" w:rsidRPr="003929FA" w:rsidRDefault="0040642C" w:rsidP="00914562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e(s) expertise(s)</w:t>
            </w:r>
          </w:p>
        </w:tc>
        <w:tc>
          <w:tcPr>
            <w:tcW w:w="295" w:type="dxa"/>
            <w:gridSpan w:val="3"/>
          </w:tcPr>
          <w:p w:rsidR="0040642C" w:rsidRPr="003929FA" w:rsidRDefault="0040642C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40642C" w:rsidRPr="003929FA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After w:w="9" w:type="dxa"/>
          <w:trHeight w:val="284"/>
        </w:trPr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40642C" w:rsidRPr="00AA7BEC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trHeight w:val="28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480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Nom du médecin agréé ayant effectué :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tr w:rsidR="0040642C" w:rsidRPr="0038582B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trHeight w:val="113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</w:tr>
      <w:tr w:rsidR="0040642C" w:rsidRPr="00AA7BEC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trHeight w:val="28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1808164616" w:edGrp="everyone" w:colFirst="5" w:colLast="5"/>
            <w:permStart w:id="292514346" w:edGrp="everyone" w:colFirst="6" w:colLast="6"/>
            <w:permStart w:id="2110681021" w:edGrp="everyone" w:colFirst="7" w:colLast="7"/>
            <w:permStart w:id="310579411" w:edGrp="everyone" w:colFirst="8" w:colLast="8"/>
            <w:permStart w:id="371871919" w:edGrp="everyone" w:colFirst="9" w:colLast="9"/>
            <w:permStart w:id="1264910367" w:edGrp="everyone" w:colFirst="10" w:colLast="10"/>
            <w:permStart w:id="2122782150" w:edGrp="everyone" w:colFirst="11" w:colLast="11"/>
            <w:permStart w:id="588407581" w:edGrp="everyone" w:colFirst="12" w:colLast="12"/>
          </w:p>
        </w:tc>
        <w:tc>
          <w:tcPr>
            <w:tcW w:w="366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8582B" w:rsidRDefault="0040642C" w:rsidP="00914562">
            <w:pPr>
              <w:pStyle w:val="Paragraphedeliste"/>
              <w:numPr>
                <w:ilvl w:val="0"/>
                <w:numId w:val="3"/>
              </w:numPr>
              <w:ind w:left="357" w:hanging="357"/>
              <w:rPr>
                <w:rFonts w:cstheme="minorHAnsi"/>
                <w:color w:val="2F5496" w:themeColor="accent5" w:themeShade="BF"/>
              </w:rPr>
            </w:pPr>
            <w:r w:rsidRPr="0038582B">
              <w:rPr>
                <w:rFonts w:cstheme="minorHAnsi"/>
                <w:color w:val="2F5496" w:themeColor="accent5" w:themeShade="BF"/>
              </w:rPr>
              <w:t>L’expertise :</w:t>
            </w:r>
          </w:p>
        </w:tc>
        <w:tc>
          <w:tcPr>
            <w:tcW w:w="484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642C" w:rsidRPr="00AA7BEC" w:rsidRDefault="0040642C" w:rsidP="00914562">
            <w:pPr>
              <w:rPr>
                <w:rFonts w:cstheme="minorHAnsi"/>
                <w:color w:val="2F5496" w:themeColor="accent5" w:themeShade="BF"/>
              </w:rPr>
            </w:pPr>
            <w:permStart w:id="2011124507" w:edGrp="everyone"/>
            <w:permEnd w:id="2011124507"/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12" w:space="0" w:color="D9E2F3" w:themeColor="accent5" w:themeTint="33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12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12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12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1808164616"/>
      <w:permEnd w:id="292514346"/>
      <w:permEnd w:id="2110681021"/>
      <w:permEnd w:id="310579411"/>
      <w:permEnd w:id="371871919"/>
      <w:permEnd w:id="1264910367"/>
      <w:permEnd w:id="2122782150"/>
      <w:permEnd w:id="588407581"/>
      <w:tr w:rsidR="0040642C" w:rsidRPr="0038582B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trHeight w:val="113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38582B" w:rsidRDefault="0040642C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</w:tr>
      <w:tr w:rsidR="0040642C" w:rsidRPr="00AA7BEC" w:rsidTr="00505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trHeight w:val="28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  <w:permStart w:id="792219373" w:edGrp="everyone" w:colFirst="5" w:colLast="5"/>
            <w:permStart w:id="463618105" w:edGrp="everyone" w:colFirst="6" w:colLast="6"/>
            <w:permStart w:id="1667257558" w:edGrp="everyone" w:colFirst="7" w:colLast="7"/>
            <w:permStart w:id="1566184164" w:edGrp="everyone" w:colFirst="8" w:colLast="8"/>
            <w:permStart w:id="974920476" w:edGrp="everyone" w:colFirst="9" w:colLast="9"/>
            <w:permStart w:id="1826255925" w:edGrp="everyone" w:colFirst="10" w:colLast="10"/>
            <w:permStart w:id="864626517" w:edGrp="everyone" w:colFirst="11" w:colLast="11"/>
            <w:permStart w:id="1304707057" w:edGrp="everyone" w:colFirst="12" w:colLast="12"/>
          </w:p>
        </w:tc>
        <w:tc>
          <w:tcPr>
            <w:tcW w:w="366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C" w:rsidRPr="0038582B" w:rsidRDefault="0040642C" w:rsidP="00914562">
            <w:pPr>
              <w:pStyle w:val="Paragraphedeliste"/>
              <w:numPr>
                <w:ilvl w:val="0"/>
                <w:numId w:val="3"/>
              </w:numPr>
              <w:ind w:left="357" w:hanging="357"/>
              <w:rPr>
                <w:rFonts w:cstheme="minorHAnsi"/>
                <w:color w:val="2F5496" w:themeColor="accent5" w:themeShade="BF"/>
              </w:rPr>
            </w:pPr>
            <w:r w:rsidRPr="0038582B">
              <w:rPr>
                <w:rFonts w:cstheme="minorHAnsi"/>
                <w:color w:val="2F5496" w:themeColor="accent5" w:themeShade="BF"/>
              </w:rPr>
              <w:t>Une contre-expertise (</w:t>
            </w:r>
            <w:r>
              <w:rPr>
                <w:rFonts w:cstheme="minorHAnsi"/>
                <w:color w:val="2F5496" w:themeColor="accent5" w:themeShade="BF"/>
              </w:rPr>
              <w:t>option</w:t>
            </w:r>
            <w:r w:rsidRPr="0038582B">
              <w:rPr>
                <w:rFonts w:cstheme="minorHAnsi"/>
                <w:color w:val="2F5496" w:themeColor="accent5" w:themeShade="BF"/>
              </w:rPr>
              <w:t>) :</w:t>
            </w:r>
          </w:p>
        </w:tc>
        <w:tc>
          <w:tcPr>
            <w:tcW w:w="4843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642C" w:rsidRPr="00AA7BEC" w:rsidRDefault="0040642C" w:rsidP="00505EC6">
            <w:pPr>
              <w:rPr>
                <w:rFonts w:cstheme="minorHAnsi"/>
                <w:color w:val="2F5496" w:themeColor="accent5" w:themeShade="BF"/>
              </w:rPr>
            </w:pPr>
            <w:permStart w:id="1005463091" w:edGrp="everyone"/>
            <w:permEnd w:id="1005463091"/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12" w:space="0" w:color="D9E2F3" w:themeColor="accent5" w:themeTint="33"/>
            </w:tcBorders>
            <w:shd w:val="clear" w:color="auto" w:fill="auto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12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12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12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single" w:sz="4" w:space="0" w:color="D9E2F3" w:themeColor="accent5" w:themeTint="33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D9E2F3" w:themeColor="accent5" w:themeTint="33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0642C" w:rsidRPr="003929FA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42C" w:rsidRPr="00AA7BEC" w:rsidRDefault="0040642C" w:rsidP="00914562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</w:tr>
      <w:permEnd w:id="792219373"/>
      <w:permEnd w:id="463618105"/>
      <w:permEnd w:id="1667257558"/>
      <w:permEnd w:id="1566184164"/>
      <w:permEnd w:id="974920476"/>
      <w:permEnd w:id="1826255925"/>
      <w:permEnd w:id="864626517"/>
      <w:permEnd w:id="1304707057"/>
      <w:tr w:rsidR="00C220C5" w:rsidRPr="0038582B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trHeight w:val="113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C5" w:rsidRPr="0038582B" w:rsidRDefault="00C220C5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</w:tr>
      <w:tr w:rsidR="00B7371D" w:rsidRPr="0038582B" w:rsidTr="00B73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trHeight w:val="284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11364" w:type="dxa"/>
            <w:gridSpan w:val="8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1D" w:rsidRPr="00B7371D" w:rsidRDefault="00B7371D" w:rsidP="007D48D5">
            <w:pPr>
              <w:rPr>
                <w:rFonts w:cstheme="minorHAnsi"/>
                <w:i/>
                <w:color w:val="2F5496" w:themeColor="accent5" w:themeShade="BF"/>
              </w:rPr>
            </w:pPr>
            <w:r w:rsidRPr="00B7371D">
              <w:rPr>
                <w:rFonts w:cstheme="minorHAnsi"/>
                <w:i/>
                <w:color w:val="2F5496" w:themeColor="accent5" w:themeShade="BF"/>
              </w:rPr>
              <w:t xml:space="preserve">Rappel : les rapports d’expertises sont à joindre au dossier </w:t>
            </w:r>
            <w:r w:rsidR="007D48D5">
              <w:rPr>
                <w:rFonts w:cstheme="minorHAnsi"/>
                <w:i/>
                <w:color w:val="2F5496" w:themeColor="accent5" w:themeShade="BF"/>
              </w:rPr>
              <w:t>lors de la saisine de la commission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</w:tr>
      <w:tr w:rsidR="00B7371D" w:rsidRPr="0038582B" w:rsidTr="00914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trHeight w:val="113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71D" w:rsidRPr="0038582B" w:rsidRDefault="00B7371D" w:rsidP="00914562">
            <w:pPr>
              <w:jc w:val="center"/>
              <w:rPr>
                <w:rFonts w:cstheme="minorHAnsi"/>
                <w:color w:val="2F5496" w:themeColor="accent5" w:themeShade="BF"/>
                <w:sz w:val="10"/>
                <w:szCs w:val="10"/>
              </w:rPr>
            </w:pPr>
          </w:p>
        </w:tc>
      </w:tr>
    </w:tbl>
    <w:p w:rsidR="0040642C" w:rsidRDefault="0040642C" w:rsidP="00762023">
      <w:pPr>
        <w:rPr>
          <w:color w:val="2F5496" w:themeColor="accent5" w:themeShade="BF"/>
          <w:sz w:val="2"/>
        </w:rPr>
      </w:pPr>
    </w:p>
    <w:tbl>
      <w:tblPr>
        <w:tblStyle w:val="Grilledutableau"/>
        <w:tblpPr w:leftFromText="141" w:rightFromText="141" w:vertAnchor="text" w:tblpY="22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265"/>
        <w:gridCol w:w="270"/>
        <w:gridCol w:w="273"/>
        <w:gridCol w:w="273"/>
        <w:gridCol w:w="9"/>
        <w:gridCol w:w="267"/>
        <w:gridCol w:w="281"/>
        <w:gridCol w:w="280"/>
        <w:gridCol w:w="283"/>
        <w:gridCol w:w="283"/>
        <w:gridCol w:w="283"/>
        <w:gridCol w:w="283"/>
        <w:gridCol w:w="283"/>
        <w:gridCol w:w="284"/>
        <w:gridCol w:w="283"/>
        <w:gridCol w:w="283"/>
        <w:gridCol w:w="284"/>
        <w:gridCol w:w="284"/>
        <w:gridCol w:w="283"/>
        <w:gridCol w:w="284"/>
        <w:gridCol w:w="283"/>
        <w:gridCol w:w="281"/>
        <w:gridCol w:w="291"/>
        <w:gridCol w:w="291"/>
        <w:gridCol w:w="291"/>
        <w:gridCol w:w="291"/>
        <w:gridCol w:w="291"/>
        <w:gridCol w:w="291"/>
        <w:gridCol w:w="291"/>
        <w:gridCol w:w="290"/>
        <w:gridCol w:w="288"/>
        <w:gridCol w:w="289"/>
        <w:gridCol w:w="288"/>
        <w:gridCol w:w="289"/>
        <w:gridCol w:w="288"/>
        <w:gridCol w:w="288"/>
        <w:gridCol w:w="289"/>
        <w:gridCol w:w="288"/>
        <w:gridCol w:w="289"/>
        <w:gridCol w:w="288"/>
        <w:gridCol w:w="289"/>
        <w:gridCol w:w="283"/>
      </w:tblGrid>
      <w:tr w:rsidR="00A23A20" w:rsidRPr="003929FA" w:rsidTr="00523E28">
        <w:trPr>
          <w:cantSplit/>
          <w:trHeight w:val="28"/>
        </w:trPr>
        <w:tc>
          <w:tcPr>
            <w:tcW w:w="263" w:type="dxa"/>
          </w:tcPr>
          <w:p w:rsidR="00A23A20" w:rsidRPr="003929FA" w:rsidRDefault="00A23A20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1382" w:type="dxa"/>
            <w:gridSpan w:val="41"/>
            <w:tcBorders>
              <w:bottom w:val="single" w:sz="12" w:space="0" w:color="2E74B5" w:themeColor="accent1" w:themeShade="BF"/>
            </w:tcBorders>
          </w:tcPr>
          <w:p w:rsidR="00A23A20" w:rsidRPr="003929FA" w:rsidRDefault="00A23A20" w:rsidP="00A23A20">
            <w:pPr>
              <w:rPr>
                <w:rFonts w:cstheme="minorHAnsi"/>
                <w:b/>
                <w:color w:val="2F5496" w:themeColor="accent5" w:themeShade="BF"/>
              </w:rPr>
            </w:pPr>
            <w:r>
              <w:rPr>
                <w:rFonts w:cstheme="minorHAnsi"/>
                <w:b/>
                <w:color w:val="2F5496" w:themeColor="accent5" w:themeShade="BF"/>
              </w:rPr>
              <w:t>Renseignements concernant les représentants (à ne renseigner que lorsque l’agent relève de la FPE)</w:t>
            </w:r>
          </w:p>
        </w:tc>
        <w:tc>
          <w:tcPr>
            <w:tcW w:w="283" w:type="dxa"/>
          </w:tcPr>
          <w:p w:rsidR="00A23A20" w:rsidRPr="003929FA" w:rsidRDefault="00A23A20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23E28" w:rsidRPr="007F3F1D" w:rsidTr="00523E28">
        <w:trPr>
          <w:cantSplit/>
          <w:trHeight w:val="284"/>
        </w:trPr>
        <w:tc>
          <w:tcPr>
            <w:tcW w:w="26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65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0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6" w:type="dxa"/>
            <w:gridSpan w:val="2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A23A20" w:rsidRPr="007F3F1D" w:rsidTr="00523E28">
        <w:trPr>
          <w:cantSplit/>
          <w:trHeight w:val="284"/>
        </w:trPr>
        <w:tc>
          <w:tcPr>
            <w:tcW w:w="26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11382" w:type="dxa"/>
            <w:gridSpan w:val="41"/>
          </w:tcPr>
          <w:p w:rsidR="00A23A20" w:rsidRPr="00111F28" w:rsidRDefault="00111F28" w:rsidP="00111F28">
            <w:pPr>
              <w:rPr>
                <w:rFonts w:cstheme="minorHAnsi"/>
                <w:color w:val="2F5496" w:themeColor="accent5" w:themeShade="BF"/>
                <w:sz w:val="12"/>
              </w:rPr>
            </w:pPr>
            <w:r>
              <w:rPr>
                <w:rFonts w:cstheme="minorHAnsi"/>
                <w:i/>
                <w:color w:val="2F5496" w:themeColor="accent5" w:themeShade="BF"/>
                <w:u w:val="single"/>
              </w:rPr>
              <w:t>Représentants</w:t>
            </w:r>
            <w:r w:rsidR="00A23A20">
              <w:rPr>
                <w:rFonts w:cstheme="minorHAnsi"/>
                <w:i/>
                <w:color w:val="2F5496" w:themeColor="accent5" w:themeShade="BF"/>
                <w:u w:val="single"/>
              </w:rPr>
              <w:t xml:space="preserve"> d’administration</w:t>
            </w:r>
            <w:r w:rsidR="00062ADE" w:rsidRPr="00062ADE">
              <w:rPr>
                <w:rFonts w:cstheme="minorHAnsi"/>
                <w:i/>
                <w:color w:val="2F5496" w:themeColor="accent5" w:themeShade="BF"/>
              </w:rPr>
              <w:t xml:space="preserve"> (chef de service dont dépend l’intéressé ou son représentant)</w:t>
            </w:r>
          </w:p>
        </w:tc>
        <w:tc>
          <w:tcPr>
            <w:tcW w:w="283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523E28" w:rsidRPr="007F3F1D" w:rsidTr="00523E28">
        <w:trPr>
          <w:cantSplit/>
          <w:trHeight w:val="113"/>
        </w:trPr>
        <w:tc>
          <w:tcPr>
            <w:tcW w:w="26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65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0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6" w:type="dxa"/>
            <w:gridSpan w:val="2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A23A20" w:rsidRPr="007F3F1D" w:rsidRDefault="00A23A20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523E28" w:rsidRPr="003929FA" w:rsidTr="00523E28">
        <w:trPr>
          <w:cantSplit/>
          <w:trHeight w:hRule="exact" w:val="284"/>
        </w:trPr>
        <w:tc>
          <w:tcPr>
            <w:tcW w:w="263" w:type="dxa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18" w:type="dxa"/>
            <w:gridSpan w:val="8"/>
          </w:tcPr>
          <w:p w:rsidR="00523E28" w:rsidRPr="004A4D81" w:rsidRDefault="00523E28" w:rsidP="004A4D81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4A4D81">
              <w:rPr>
                <w:rFonts w:cstheme="minorHAnsi"/>
                <w:color w:val="2F5496" w:themeColor="accent5" w:themeShade="BF"/>
              </w:rPr>
              <w:t>Nom :</w:t>
            </w:r>
          </w:p>
        </w:tc>
        <w:tc>
          <w:tcPr>
            <w:tcW w:w="3400" w:type="dxa"/>
            <w:gridSpan w:val="12"/>
            <w:shd w:val="clear" w:color="auto" w:fill="FFFFFF" w:themeFill="background1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  <w:permStart w:id="634787461" w:edGrp="everyone"/>
            <w:permEnd w:id="634787461"/>
          </w:p>
        </w:tc>
        <w:tc>
          <w:tcPr>
            <w:tcW w:w="283" w:type="dxa"/>
            <w:shd w:val="clear" w:color="auto" w:fill="auto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shd w:val="clear" w:color="auto" w:fill="auto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7" w:type="dxa"/>
            <w:gridSpan w:val="7"/>
            <w:shd w:val="clear" w:color="auto" w:fill="auto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urriel :</w:t>
            </w:r>
          </w:p>
        </w:tc>
        <w:tc>
          <w:tcPr>
            <w:tcW w:w="3463" w:type="dxa"/>
            <w:gridSpan w:val="12"/>
            <w:shd w:val="clear" w:color="auto" w:fill="FFFFFF" w:themeFill="background1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  <w:permStart w:id="138818583" w:edGrp="everyone"/>
            <w:permEnd w:id="138818583"/>
          </w:p>
        </w:tc>
        <w:tc>
          <w:tcPr>
            <w:tcW w:w="283" w:type="dxa"/>
            <w:shd w:val="clear" w:color="auto" w:fill="auto"/>
          </w:tcPr>
          <w:p w:rsidR="00523E28" w:rsidRPr="003929FA" w:rsidRDefault="00523E28" w:rsidP="00914562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523E28" w:rsidRPr="003929FA" w:rsidTr="00523E28">
        <w:trPr>
          <w:cantSplit/>
          <w:trHeight w:val="28"/>
        </w:trPr>
        <w:tc>
          <w:tcPr>
            <w:tcW w:w="26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5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  <w:gridSpan w:val="2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111F28" w:rsidRPr="003929FA" w:rsidRDefault="00111F28" w:rsidP="00914562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523E28" w:rsidRPr="003929FA" w:rsidTr="00523E28">
        <w:trPr>
          <w:cantSplit/>
          <w:trHeight w:hRule="exact" w:val="284"/>
        </w:trPr>
        <w:tc>
          <w:tcPr>
            <w:tcW w:w="263" w:type="dxa"/>
          </w:tcPr>
          <w:p w:rsidR="00523E28" w:rsidRPr="00874833" w:rsidRDefault="00523E28" w:rsidP="00523E28">
            <w:pPr>
              <w:rPr>
                <w:rFonts w:cstheme="minorHAnsi"/>
                <w:color w:val="2F5496" w:themeColor="accent5" w:themeShade="BF"/>
              </w:rPr>
            </w:pPr>
            <w:permStart w:id="1219317383" w:edGrp="everyone" w:colFirst="6" w:colLast="6"/>
            <w:permStart w:id="228150407" w:edGrp="everyone" w:colFirst="7" w:colLast="7"/>
            <w:permStart w:id="1203067838" w:edGrp="everyone" w:colFirst="8" w:colLast="8"/>
            <w:permStart w:id="777271083" w:edGrp="everyone" w:colFirst="9" w:colLast="9"/>
            <w:permStart w:id="1557533081" w:edGrp="everyone" w:colFirst="10" w:colLast="10"/>
          </w:p>
        </w:tc>
        <w:tc>
          <w:tcPr>
            <w:tcW w:w="1090" w:type="dxa"/>
            <w:gridSpan w:val="5"/>
          </w:tcPr>
          <w:p w:rsidR="00523E28" w:rsidRPr="00874833" w:rsidRDefault="00523E28" w:rsidP="00523E2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Adresse : </w:t>
            </w:r>
          </w:p>
        </w:tc>
        <w:tc>
          <w:tcPr>
            <w:tcW w:w="3377" w:type="dxa"/>
            <w:gridSpan w:val="12"/>
            <w:shd w:val="clear" w:color="auto" w:fill="FFFFFF" w:themeFill="background1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  <w:permStart w:id="1624253948" w:edGrp="everyone"/>
            <w:permEnd w:id="1624253948"/>
          </w:p>
        </w:tc>
        <w:tc>
          <w:tcPr>
            <w:tcW w:w="284" w:type="dxa"/>
            <w:shd w:val="clear" w:color="auto" w:fill="auto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shd w:val="clear" w:color="auto" w:fill="auto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430" w:type="dxa"/>
            <w:gridSpan w:val="5"/>
            <w:shd w:val="clear" w:color="auto" w:fill="auto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91" w:type="dxa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23E28" w:rsidRPr="003929FA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23E28" w:rsidRPr="00E925A5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23E28" w:rsidRPr="00E925A5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523E28" w:rsidRPr="00E925A5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523E28" w:rsidRPr="003929FA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tcBorders>
              <w:left w:val="single" w:sz="8" w:space="0" w:color="D4E2F4"/>
            </w:tcBorders>
            <w:shd w:val="clear" w:color="auto" w:fill="auto"/>
            <w:vAlign w:val="center"/>
          </w:tcPr>
          <w:p w:rsidR="00523E28" w:rsidRPr="00E925A5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523E28" w:rsidRPr="00E925A5" w:rsidRDefault="00523E28" w:rsidP="00523E28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66" w:type="dxa"/>
            <w:gridSpan w:val="3"/>
            <w:shd w:val="clear" w:color="auto" w:fill="auto"/>
            <w:vAlign w:val="center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Ville : </w:t>
            </w:r>
          </w:p>
        </w:tc>
        <w:tc>
          <w:tcPr>
            <w:tcW w:w="2019" w:type="dxa"/>
            <w:gridSpan w:val="7"/>
            <w:shd w:val="clear" w:color="auto" w:fill="FFFFFF" w:themeFill="background1"/>
            <w:vAlign w:val="center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  <w:permStart w:id="2117953315" w:edGrp="everyone"/>
            <w:permEnd w:id="2117953315"/>
          </w:p>
        </w:tc>
        <w:tc>
          <w:tcPr>
            <w:tcW w:w="283" w:type="dxa"/>
            <w:shd w:val="clear" w:color="auto" w:fill="auto"/>
          </w:tcPr>
          <w:p w:rsidR="00523E28" w:rsidRPr="003929FA" w:rsidRDefault="00523E28" w:rsidP="00523E28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219317383"/>
      <w:permEnd w:id="228150407"/>
      <w:permEnd w:id="1203067838"/>
      <w:permEnd w:id="777271083"/>
      <w:permEnd w:id="1557533081"/>
      <w:tr w:rsidR="00523E28" w:rsidRPr="007F3F1D" w:rsidTr="00523E28">
        <w:trPr>
          <w:cantSplit/>
          <w:trHeight w:val="113"/>
        </w:trPr>
        <w:tc>
          <w:tcPr>
            <w:tcW w:w="26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65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0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6" w:type="dxa"/>
            <w:gridSpan w:val="2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523E28" w:rsidRPr="007F3F1D" w:rsidRDefault="00523E28" w:rsidP="00523E2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</w:tbl>
    <w:p w:rsidR="00167CEE" w:rsidRDefault="00167CEE" w:rsidP="00762023">
      <w:pPr>
        <w:rPr>
          <w:color w:val="2F5496" w:themeColor="accent5" w:themeShade="BF"/>
          <w:sz w:val="2"/>
        </w:rPr>
      </w:pPr>
    </w:p>
    <w:tbl>
      <w:tblPr>
        <w:tblStyle w:val="Grilledutableau"/>
        <w:tblpPr w:leftFromText="141" w:rightFromText="141" w:vertAnchor="text" w:tblpY="22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8"/>
        <w:gridCol w:w="257"/>
        <w:gridCol w:w="15"/>
        <w:gridCol w:w="255"/>
        <w:gridCol w:w="18"/>
        <w:gridCol w:w="255"/>
        <w:gridCol w:w="20"/>
        <w:gridCol w:w="253"/>
        <w:gridCol w:w="9"/>
        <w:gridCol w:w="13"/>
        <w:gridCol w:w="254"/>
        <w:gridCol w:w="23"/>
        <w:gridCol w:w="258"/>
        <w:gridCol w:w="19"/>
        <w:gridCol w:w="261"/>
        <w:gridCol w:w="19"/>
        <w:gridCol w:w="264"/>
        <w:gridCol w:w="19"/>
        <w:gridCol w:w="264"/>
        <w:gridCol w:w="19"/>
        <w:gridCol w:w="264"/>
        <w:gridCol w:w="19"/>
        <w:gridCol w:w="264"/>
        <w:gridCol w:w="19"/>
        <w:gridCol w:w="264"/>
        <w:gridCol w:w="19"/>
        <w:gridCol w:w="265"/>
        <w:gridCol w:w="18"/>
        <w:gridCol w:w="265"/>
        <w:gridCol w:w="18"/>
        <w:gridCol w:w="265"/>
        <w:gridCol w:w="18"/>
        <w:gridCol w:w="266"/>
        <w:gridCol w:w="18"/>
        <w:gridCol w:w="266"/>
        <w:gridCol w:w="18"/>
        <w:gridCol w:w="265"/>
        <w:gridCol w:w="18"/>
        <w:gridCol w:w="266"/>
        <w:gridCol w:w="17"/>
        <w:gridCol w:w="266"/>
        <w:gridCol w:w="17"/>
        <w:gridCol w:w="264"/>
        <w:gridCol w:w="17"/>
        <w:gridCol w:w="274"/>
        <w:gridCol w:w="17"/>
        <w:gridCol w:w="274"/>
        <w:gridCol w:w="15"/>
        <w:gridCol w:w="276"/>
        <w:gridCol w:w="15"/>
        <w:gridCol w:w="276"/>
        <w:gridCol w:w="13"/>
        <w:gridCol w:w="278"/>
        <w:gridCol w:w="12"/>
        <w:gridCol w:w="279"/>
        <w:gridCol w:w="11"/>
        <w:gridCol w:w="280"/>
        <w:gridCol w:w="10"/>
        <w:gridCol w:w="280"/>
        <w:gridCol w:w="10"/>
        <w:gridCol w:w="278"/>
        <w:gridCol w:w="10"/>
        <w:gridCol w:w="279"/>
        <w:gridCol w:w="8"/>
        <w:gridCol w:w="280"/>
        <w:gridCol w:w="8"/>
        <w:gridCol w:w="281"/>
        <w:gridCol w:w="6"/>
        <w:gridCol w:w="282"/>
        <w:gridCol w:w="6"/>
        <w:gridCol w:w="282"/>
        <w:gridCol w:w="5"/>
        <w:gridCol w:w="284"/>
        <w:gridCol w:w="4"/>
        <w:gridCol w:w="284"/>
        <w:gridCol w:w="3"/>
        <w:gridCol w:w="286"/>
        <w:gridCol w:w="2"/>
        <w:gridCol w:w="286"/>
        <w:gridCol w:w="1"/>
        <w:gridCol w:w="288"/>
        <w:gridCol w:w="283"/>
      </w:tblGrid>
      <w:tr w:rsidR="00167CEE" w:rsidRPr="007F3F1D" w:rsidTr="00062ADE">
        <w:trPr>
          <w:cantSplit/>
          <w:trHeight w:val="284"/>
        </w:trPr>
        <w:tc>
          <w:tcPr>
            <w:tcW w:w="271" w:type="dxa"/>
            <w:gridSpan w:val="2"/>
          </w:tcPr>
          <w:p w:rsidR="00167CEE" w:rsidRPr="007F3F1D" w:rsidRDefault="00167CEE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11374" w:type="dxa"/>
            <w:gridSpan w:val="80"/>
          </w:tcPr>
          <w:p w:rsidR="00167CEE" w:rsidRPr="007F3F1D" w:rsidRDefault="00111F28" w:rsidP="00111F28">
            <w:pPr>
              <w:rPr>
                <w:rFonts w:cstheme="minorHAnsi"/>
                <w:color w:val="2F5496" w:themeColor="accent5" w:themeShade="BF"/>
                <w:sz w:val="12"/>
              </w:rPr>
            </w:pPr>
            <w:r>
              <w:rPr>
                <w:rFonts w:cstheme="minorHAnsi"/>
                <w:i/>
                <w:color w:val="2F5496" w:themeColor="accent5" w:themeShade="BF"/>
                <w:u w:val="single"/>
              </w:rPr>
              <w:t>Représentant du personnel</w:t>
            </w:r>
          </w:p>
        </w:tc>
        <w:tc>
          <w:tcPr>
            <w:tcW w:w="283" w:type="dxa"/>
            <w:shd w:val="clear" w:color="auto" w:fill="auto"/>
          </w:tcPr>
          <w:p w:rsidR="00167CEE" w:rsidRPr="007F3F1D" w:rsidRDefault="00167CEE" w:rsidP="00914562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062ADE" w:rsidRPr="007F3F1D" w:rsidTr="003B04E8">
        <w:trPr>
          <w:cantSplit/>
          <w:trHeight w:val="113"/>
        </w:trPr>
        <w:tc>
          <w:tcPr>
            <w:tcW w:w="271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2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  <w:gridSpan w:val="3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062ADE" w:rsidRPr="007F3F1D" w:rsidRDefault="00062ADE" w:rsidP="003B04E8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C44B37" w:rsidRPr="003929FA" w:rsidTr="00C72F03">
        <w:trPr>
          <w:cantSplit/>
          <w:trHeight w:hRule="exact" w:val="284"/>
        </w:trPr>
        <w:tc>
          <w:tcPr>
            <w:tcW w:w="263" w:type="dxa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18" w:type="dxa"/>
            <w:gridSpan w:val="15"/>
          </w:tcPr>
          <w:p w:rsidR="00C44B37" w:rsidRPr="004A4D81" w:rsidRDefault="00C44B37" w:rsidP="00C72F03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4A4D81">
              <w:rPr>
                <w:rFonts w:cstheme="minorHAnsi"/>
                <w:color w:val="2F5496" w:themeColor="accent5" w:themeShade="BF"/>
              </w:rPr>
              <w:t>Nom :</w:t>
            </w:r>
          </w:p>
        </w:tc>
        <w:tc>
          <w:tcPr>
            <w:tcW w:w="3400" w:type="dxa"/>
            <w:gridSpan w:val="24"/>
            <w:shd w:val="clear" w:color="auto" w:fill="FFFFFF" w:themeFill="background1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390695137" w:edGrp="everyone"/>
            <w:permEnd w:id="1390695137"/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7" w:type="dxa"/>
            <w:gridSpan w:val="14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urriel :</w:t>
            </w:r>
          </w:p>
        </w:tc>
        <w:tc>
          <w:tcPr>
            <w:tcW w:w="3463" w:type="dxa"/>
            <w:gridSpan w:val="24"/>
            <w:shd w:val="clear" w:color="auto" w:fill="FFFFFF" w:themeFill="background1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2106797255" w:edGrp="everyone"/>
            <w:permEnd w:id="2106797255"/>
          </w:p>
        </w:tc>
        <w:tc>
          <w:tcPr>
            <w:tcW w:w="283" w:type="dxa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C44B37" w:rsidRPr="003929FA" w:rsidTr="00C72F03">
        <w:trPr>
          <w:cantSplit/>
          <w:trHeight w:val="28"/>
        </w:trPr>
        <w:tc>
          <w:tcPr>
            <w:tcW w:w="263" w:type="dxa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5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  <w:gridSpan w:val="3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C44B37" w:rsidRPr="003929FA" w:rsidTr="00C72F03">
        <w:trPr>
          <w:cantSplit/>
          <w:trHeight w:hRule="exact" w:val="284"/>
        </w:trPr>
        <w:tc>
          <w:tcPr>
            <w:tcW w:w="263" w:type="dxa"/>
          </w:tcPr>
          <w:p w:rsidR="00C44B37" w:rsidRPr="00874833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481184782" w:edGrp="everyone" w:colFirst="6" w:colLast="6"/>
            <w:permStart w:id="2032023868" w:edGrp="everyone" w:colFirst="7" w:colLast="7"/>
            <w:permStart w:id="731073298" w:edGrp="everyone" w:colFirst="8" w:colLast="8"/>
            <w:permStart w:id="1057644578" w:edGrp="everyone" w:colFirst="9" w:colLast="9"/>
            <w:permStart w:id="1545739431" w:edGrp="everyone" w:colFirst="10" w:colLast="10"/>
          </w:p>
        </w:tc>
        <w:tc>
          <w:tcPr>
            <w:tcW w:w="1090" w:type="dxa"/>
            <w:gridSpan w:val="9"/>
          </w:tcPr>
          <w:p w:rsidR="00C44B37" w:rsidRPr="00874833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Adresse : </w:t>
            </w:r>
          </w:p>
        </w:tc>
        <w:tc>
          <w:tcPr>
            <w:tcW w:w="3377" w:type="dxa"/>
            <w:gridSpan w:val="24"/>
            <w:shd w:val="clear" w:color="auto" w:fill="FFFFFF" w:themeFill="background1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269175626" w:edGrp="everyone"/>
            <w:permEnd w:id="269175626"/>
          </w:p>
        </w:tc>
        <w:tc>
          <w:tcPr>
            <w:tcW w:w="284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430" w:type="dxa"/>
            <w:gridSpan w:val="10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91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3929FA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C44B37" w:rsidRPr="003929FA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gridSpan w:val="2"/>
            <w:tcBorders>
              <w:left w:val="single" w:sz="8" w:space="0" w:color="D4E2F4"/>
            </w:tcBorders>
            <w:shd w:val="clear" w:color="auto" w:fill="auto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66" w:type="dxa"/>
            <w:gridSpan w:val="6"/>
            <w:shd w:val="clear" w:color="auto" w:fill="auto"/>
            <w:vAlign w:val="center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Ville : </w:t>
            </w:r>
          </w:p>
        </w:tc>
        <w:tc>
          <w:tcPr>
            <w:tcW w:w="2019" w:type="dxa"/>
            <w:gridSpan w:val="14"/>
            <w:shd w:val="clear" w:color="auto" w:fill="FFFFFF" w:themeFill="background1"/>
            <w:vAlign w:val="center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646209268" w:edGrp="everyone"/>
            <w:permEnd w:id="1646209268"/>
          </w:p>
        </w:tc>
        <w:tc>
          <w:tcPr>
            <w:tcW w:w="283" w:type="dxa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481184782"/>
      <w:permEnd w:id="2032023868"/>
      <w:permEnd w:id="731073298"/>
      <w:permEnd w:id="1057644578"/>
      <w:permEnd w:id="1545739431"/>
      <w:tr w:rsidR="00C44B37" w:rsidRPr="007F3F1D" w:rsidTr="00C72F03">
        <w:trPr>
          <w:cantSplit/>
          <w:trHeight w:val="113"/>
        </w:trPr>
        <w:tc>
          <w:tcPr>
            <w:tcW w:w="271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2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  <w:gridSpan w:val="3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  <w:tr w:rsidR="00C44B37" w:rsidRPr="003929FA" w:rsidTr="00C72F03">
        <w:trPr>
          <w:cantSplit/>
          <w:trHeight w:hRule="exact" w:val="284"/>
        </w:trPr>
        <w:tc>
          <w:tcPr>
            <w:tcW w:w="263" w:type="dxa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918" w:type="dxa"/>
            <w:gridSpan w:val="15"/>
          </w:tcPr>
          <w:p w:rsidR="00C44B37" w:rsidRPr="004A4D81" w:rsidRDefault="00C44B37" w:rsidP="00C72F03">
            <w:pPr>
              <w:rPr>
                <w:rFonts w:cstheme="minorHAnsi"/>
                <w:color w:val="2F5496" w:themeColor="accent5" w:themeShade="BF"/>
                <w:sz w:val="20"/>
              </w:rPr>
            </w:pPr>
            <w:r w:rsidRPr="004A4D81">
              <w:rPr>
                <w:rFonts w:cstheme="minorHAnsi"/>
                <w:color w:val="2F5496" w:themeColor="accent5" w:themeShade="BF"/>
              </w:rPr>
              <w:t>Nom :</w:t>
            </w:r>
          </w:p>
        </w:tc>
        <w:tc>
          <w:tcPr>
            <w:tcW w:w="3400" w:type="dxa"/>
            <w:gridSpan w:val="24"/>
            <w:shd w:val="clear" w:color="auto" w:fill="FFFFFF" w:themeFill="background1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465600884" w:edGrp="everyone"/>
            <w:permEnd w:id="1465600884"/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037" w:type="dxa"/>
            <w:gridSpan w:val="14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urriel :</w:t>
            </w:r>
          </w:p>
        </w:tc>
        <w:tc>
          <w:tcPr>
            <w:tcW w:w="3463" w:type="dxa"/>
            <w:gridSpan w:val="24"/>
            <w:shd w:val="clear" w:color="auto" w:fill="FFFFFF" w:themeFill="background1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893432878" w:edGrp="everyone"/>
            <w:permEnd w:id="1893432878"/>
          </w:p>
        </w:tc>
        <w:tc>
          <w:tcPr>
            <w:tcW w:w="283" w:type="dxa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</w:tr>
      <w:tr w:rsidR="00C44B37" w:rsidRPr="003929FA" w:rsidTr="00C72F03">
        <w:trPr>
          <w:cantSplit/>
          <w:trHeight w:val="28"/>
        </w:trPr>
        <w:tc>
          <w:tcPr>
            <w:tcW w:w="263" w:type="dxa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65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0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76" w:type="dxa"/>
            <w:gridSpan w:val="3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0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gridSpan w:val="2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3" w:type="dxa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C44B37" w:rsidRPr="003929FA" w:rsidTr="00C72F03">
        <w:trPr>
          <w:cantSplit/>
          <w:trHeight w:hRule="exact" w:val="284"/>
        </w:trPr>
        <w:tc>
          <w:tcPr>
            <w:tcW w:w="263" w:type="dxa"/>
          </w:tcPr>
          <w:p w:rsidR="00C44B37" w:rsidRPr="00874833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031538349" w:edGrp="everyone" w:colFirst="6" w:colLast="6"/>
            <w:permStart w:id="779578899" w:edGrp="everyone" w:colFirst="7" w:colLast="7"/>
            <w:permStart w:id="794442696" w:edGrp="everyone" w:colFirst="8" w:colLast="8"/>
            <w:permStart w:id="1167413294" w:edGrp="everyone" w:colFirst="9" w:colLast="9"/>
            <w:permStart w:id="597173684" w:edGrp="everyone" w:colFirst="10" w:colLast="10"/>
          </w:p>
        </w:tc>
        <w:tc>
          <w:tcPr>
            <w:tcW w:w="1090" w:type="dxa"/>
            <w:gridSpan w:val="9"/>
          </w:tcPr>
          <w:p w:rsidR="00C44B37" w:rsidRPr="00874833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Adresse : </w:t>
            </w:r>
          </w:p>
        </w:tc>
        <w:tc>
          <w:tcPr>
            <w:tcW w:w="3377" w:type="dxa"/>
            <w:gridSpan w:val="24"/>
            <w:shd w:val="clear" w:color="auto" w:fill="FFFFFF" w:themeFill="background1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453478021" w:edGrp="everyone"/>
            <w:permEnd w:id="1453478021"/>
          </w:p>
        </w:tc>
        <w:tc>
          <w:tcPr>
            <w:tcW w:w="284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1430" w:type="dxa"/>
            <w:gridSpan w:val="10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ode postal :</w:t>
            </w:r>
          </w:p>
        </w:tc>
        <w:tc>
          <w:tcPr>
            <w:tcW w:w="291" w:type="dxa"/>
            <w:gridSpan w:val="2"/>
            <w:tcBorders>
              <w:left w:val="single" w:sz="1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3929FA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8" w:space="0" w:color="D4E2F4"/>
            </w:tcBorders>
            <w:shd w:val="clear" w:color="auto" w:fill="FFFFFF" w:themeFill="background1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1" w:type="dxa"/>
            <w:gridSpan w:val="2"/>
            <w:tcBorders>
              <w:left w:val="single" w:sz="8" w:space="0" w:color="D4E2F4"/>
              <w:right w:val="single" w:sz="18" w:space="0" w:color="D4E2F4"/>
            </w:tcBorders>
            <w:shd w:val="clear" w:color="auto" w:fill="FFFFFF" w:themeFill="background1"/>
            <w:vAlign w:val="center"/>
          </w:tcPr>
          <w:p w:rsidR="00C44B37" w:rsidRPr="003929FA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90" w:type="dxa"/>
            <w:gridSpan w:val="2"/>
            <w:tcBorders>
              <w:left w:val="single" w:sz="8" w:space="0" w:color="D4E2F4"/>
            </w:tcBorders>
            <w:shd w:val="clear" w:color="auto" w:fill="auto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C44B37" w:rsidRPr="00E925A5" w:rsidRDefault="00C44B37" w:rsidP="00C72F03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866" w:type="dxa"/>
            <w:gridSpan w:val="6"/>
            <w:shd w:val="clear" w:color="auto" w:fill="auto"/>
            <w:vAlign w:val="center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 xml:space="preserve">Ville : </w:t>
            </w:r>
          </w:p>
        </w:tc>
        <w:tc>
          <w:tcPr>
            <w:tcW w:w="2019" w:type="dxa"/>
            <w:gridSpan w:val="14"/>
            <w:shd w:val="clear" w:color="auto" w:fill="FFFFFF" w:themeFill="background1"/>
            <w:vAlign w:val="center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  <w:permStart w:id="138365513" w:edGrp="everyone"/>
            <w:permEnd w:id="138365513"/>
          </w:p>
        </w:tc>
        <w:tc>
          <w:tcPr>
            <w:tcW w:w="283" w:type="dxa"/>
            <w:shd w:val="clear" w:color="auto" w:fill="auto"/>
          </w:tcPr>
          <w:p w:rsidR="00C44B37" w:rsidRPr="003929FA" w:rsidRDefault="00C44B37" w:rsidP="00C72F03">
            <w:pPr>
              <w:rPr>
                <w:rFonts w:cstheme="minorHAnsi"/>
                <w:color w:val="2F5496" w:themeColor="accent5" w:themeShade="BF"/>
              </w:rPr>
            </w:pPr>
          </w:p>
        </w:tc>
      </w:tr>
      <w:permEnd w:id="1031538349"/>
      <w:permEnd w:id="779578899"/>
      <w:permEnd w:id="794442696"/>
      <w:permEnd w:id="1167413294"/>
      <w:permEnd w:id="597173684"/>
      <w:tr w:rsidR="00C44B37" w:rsidRPr="007F3F1D" w:rsidTr="00C72F03">
        <w:trPr>
          <w:cantSplit/>
          <w:trHeight w:val="113"/>
        </w:trPr>
        <w:tc>
          <w:tcPr>
            <w:tcW w:w="271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2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5" w:type="dxa"/>
            <w:gridSpan w:val="3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77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0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4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1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8" w:type="dxa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:rsidR="00C44B37" w:rsidRPr="007F3F1D" w:rsidRDefault="00C44B37" w:rsidP="00C72F03">
            <w:pPr>
              <w:rPr>
                <w:rFonts w:cstheme="minorHAnsi"/>
                <w:color w:val="2F5496" w:themeColor="accent5" w:themeShade="BF"/>
                <w:sz w:val="12"/>
              </w:rPr>
            </w:pPr>
          </w:p>
        </w:tc>
      </w:tr>
    </w:tbl>
    <w:p w:rsidR="00167CEE" w:rsidRPr="00762023" w:rsidRDefault="00167CEE" w:rsidP="00762023">
      <w:pPr>
        <w:rPr>
          <w:color w:val="2F5496" w:themeColor="accent5" w:themeShade="BF"/>
          <w:sz w:val="2"/>
        </w:rPr>
      </w:pPr>
    </w:p>
    <w:tbl>
      <w:tblPr>
        <w:tblStyle w:val="Grilledutableau"/>
        <w:tblW w:w="11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121"/>
        <w:gridCol w:w="284"/>
        <w:gridCol w:w="3130"/>
        <w:gridCol w:w="284"/>
      </w:tblGrid>
      <w:tr w:rsidR="003D4190" w:rsidRPr="003929FA" w:rsidTr="00B00C0E">
        <w:trPr>
          <w:cantSplit/>
          <w:trHeight w:val="28"/>
        </w:trPr>
        <w:tc>
          <w:tcPr>
            <w:tcW w:w="281" w:type="dxa"/>
          </w:tcPr>
          <w:p w:rsidR="003D4190" w:rsidRDefault="003D4190" w:rsidP="00B00C0E">
            <w:pPr>
              <w:rPr>
                <w:color w:val="2F5496" w:themeColor="accent5" w:themeShade="BF"/>
              </w:rPr>
            </w:pPr>
          </w:p>
        </w:tc>
        <w:tc>
          <w:tcPr>
            <w:tcW w:w="282" w:type="dxa"/>
          </w:tcPr>
          <w:p w:rsidR="003D4190" w:rsidRDefault="003D4190" w:rsidP="00B00C0E">
            <w:pPr>
              <w:rPr>
                <w:color w:val="2F5496" w:themeColor="accent5" w:themeShade="BF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</w: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21" w:type="dxa"/>
            <w:vMerge w:val="restart"/>
            <w:shd w:val="clear" w:color="auto" w:fill="FFFFFF" w:themeFill="background1"/>
          </w:tcPr>
          <w:p w:rsidR="003D4190" w:rsidRPr="003929FA" w:rsidRDefault="003D4190" w:rsidP="00B00C0E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Cachet de l’administration</w:t>
            </w: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30" w:type="dxa"/>
            <w:vMerge w:val="restart"/>
            <w:shd w:val="clear" w:color="auto" w:fill="FFFFFF" w:themeFill="background1"/>
          </w:tcPr>
          <w:p w:rsidR="003D4190" w:rsidRPr="003929FA" w:rsidRDefault="003D4190" w:rsidP="00B00C0E">
            <w:pPr>
              <w:jc w:val="center"/>
              <w:rPr>
                <w:rFonts w:cstheme="minorHAnsi"/>
                <w:color w:val="2F5496" w:themeColor="accent5" w:themeShade="BF"/>
              </w:rPr>
            </w:pPr>
            <w:r>
              <w:rPr>
                <w:rFonts w:cstheme="minorHAnsi"/>
                <w:color w:val="2F5496" w:themeColor="accent5" w:themeShade="BF"/>
              </w:rPr>
              <w:t>Signature du chef de service</w:t>
            </w: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3D4190" w:rsidRPr="003929FA" w:rsidTr="00B00C0E">
        <w:trPr>
          <w:cantSplit/>
          <w:trHeight w:val="28"/>
        </w:trPr>
        <w:tc>
          <w:tcPr>
            <w:tcW w:w="281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center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D4190" w:rsidRPr="003929FA" w:rsidTr="00B00C0E">
        <w:trPr>
          <w:cantSplit/>
          <w:trHeight w:val="28"/>
        </w:trPr>
        <w:tc>
          <w:tcPr>
            <w:tcW w:w="281" w:type="dxa"/>
          </w:tcPr>
          <w:p w:rsidR="003D4190" w:rsidRDefault="003D4190" w:rsidP="00B00C0E">
            <w:pPr>
              <w:rPr>
                <w:color w:val="2F5496" w:themeColor="accent5" w:themeShade="BF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  <w:t>Fait à :</w:t>
            </w:r>
          </w:p>
        </w:tc>
        <w:tc>
          <w:tcPr>
            <w:tcW w:w="2272" w:type="dxa"/>
            <w:gridSpan w:val="8"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  <w:permStart w:id="1100104519" w:edGrp="everyone"/>
            <w:permEnd w:id="1100104519"/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center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3D4190" w:rsidRPr="003929FA" w:rsidTr="00B00C0E">
        <w:trPr>
          <w:cantSplit/>
          <w:trHeight w:val="28"/>
        </w:trPr>
        <w:tc>
          <w:tcPr>
            <w:tcW w:w="281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D4190" w:rsidRPr="003929FA" w:rsidTr="00B00C0E">
        <w:trPr>
          <w:cantSplit/>
          <w:trHeight w:val="28"/>
        </w:trPr>
        <w:tc>
          <w:tcPr>
            <w:tcW w:w="281" w:type="dxa"/>
          </w:tcPr>
          <w:p w:rsidR="003D4190" w:rsidRDefault="003D4190" w:rsidP="00B00C0E">
            <w:pPr>
              <w:rPr>
                <w:color w:val="2F5496" w:themeColor="accent5" w:themeShade="BF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br w:type="page"/>
              <w:t>Le :</w:t>
            </w:r>
          </w:p>
        </w:tc>
        <w:tc>
          <w:tcPr>
            <w:tcW w:w="2272" w:type="dxa"/>
            <w:gridSpan w:val="8"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</w:rPr>
            </w:pPr>
            <w:permStart w:id="25442167" w:edGrp="everyone"/>
            <w:permEnd w:id="25442167"/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21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3130" w:type="dxa"/>
            <w:vMerge/>
            <w:shd w:val="clear" w:color="auto" w:fill="FFFFFF" w:themeFill="background1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</w:rPr>
            </w:pPr>
          </w:p>
        </w:tc>
      </w:tr>
      <w:tr w:rsidR="003D4190" w:rsidRPr="003929FA" w:rsidTr="00B00C0E">
        <w:trPr>
          <w:cantSplit/>
          <w:trHeight w:val="28"/>
        </w:trPr>
        <w:tc>
          <w:tcPr>
            <w:tcW w:w="281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  <w:tr w:rsidR="003D4190" w:rsidRPr="003929FA" w:rsidTr="008503FB">
        <w:trPr>
          <w:cantSplit/>
          <w:trHeight w:hRule="exact" w:val="284"/>
        </w:trPr>
        <w:tc>
          <w:tcPr>
            <w:tcW w:w="281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2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</w:tcPr>
          <w:p w:rsidR="003D4190" w:rsidRPr="003929FA" w:rsidRDefault="003D4190" w:rsidP="00B00C0E">
            <w:pPr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21" w:type="dxa"/>
            <w:vMerge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3130" w:type="dxa"/>
            <w:vMerge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  <w:tc>
          <w:tcPr>
            <w:tcW w:w="284" w:type="dxa"/>
            <w:vAlign w:val="center"/>
          </w:tcPr>
          <w:p w:rsidR="003D4190" w:rsidRPr="003929FA" w:rsidRDefault="003D4190" w:rsidP="00B00C0E">
            <w:pPr>
              <w:jc w:val="right"/>
              <w:rPr>
                <w:rFonts w:cstheme="minorHAnsi"/>
                <w:color w:val="2F5496" w:themeColor="accent5" w:themeShade="BF"/>
                <w:sz w:val="10"/>
              </w:rPr>
            </w:pPr>
          </w:p>
        </w:tc>
      </w:tr>
    </w:tbl>
    <w:p w:rsidR="00762023" w:rsidRPr="003929FA" w:rsidRDefault="00762023" w:rsidP="008D3EBC">
      <w:pPr>
        <w:rPr>
          <w:color w:val="2F5496" w:themeColor="accent5" w:themeShade="BF"/>
        </w:rPr>
      </w:pPr>
    </w:p>
    <w:sectPr w:rsidR="00762023" w:rsidRPr="003929FA" w:rsidSect="006F759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5D32"/>
    <w:multiLevelType w:val="hybridMultilevel"/>
    <w:tmpl w:val="8E4C5B98"/>
    <w:lvl w:ilvl="0" w:tplc="78FE19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C04A4"/>
    <w:multiLevelType w:val="hybridMultilevel"/>
    <w:tmpl w:val="6A84E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50DC9"/>
    <w:multiLevelType w:val="hybridMultilevel"/>
    <w:tmpl w:val="180E1144"/>
    <w:lvl w:ilvl="0" w:tplc="040C000B">
      <w:start w:val="1"/>
      <w:numFmt w:val="bullet"/>
      <w:lvlText w:val=""/>
      <w:lvlJc w:val="left"/>
      <w:pPr>
        <w:tabs>
          <w:tab w:val="num" w:pos="839"/>
        </w:tabs>
        <w:ind w:left="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3">
    <w:nsid w:val="7C6C15C2"/>
    <w:multiLevelType w:val="hybridMultilevel"/>
    <w:tmpl w:val="44EC8FE0"/>
    <w:lvl w:ilvl="0" w:tplc="92DED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90"/>
    <w:rsid w:val="000015F8"/>
    <w:rsid w:val="00001B1E"/>
    <w:rsid w:val="00023F1E"/>
    <w:rsid w:val="00052ED4"/>
    <w:rsid w:val="00062ADE"/>
    <w:rsid w:val="000852A2"/>
    <w:rsid w:val="000919D4"/>
    <w:rsid w:val="0009417E"/>
    <w:rsid w:val="000C02A3"/>
    <w:rsid w:val="000F0D4E"/>
    <w:rsid w:val="00111F28"/>
    <w:rsid w:val="00142F79"/>
    <w:rsid w:val="001674F1"/>
    <w:rsid w:val="00167CEE"/>
    <w:rsid w:val="00183024"/>
    <w:rsid w:val="001846F4"/>
    <w:rsid w:val="001E5481"/>
    <w:rsid w:val="0020103D"/>
    <w:rsid w:val="002279C7"/>
    <w:rsid w:val="00247866"/>
    <w:rsid w:val="00251413"/>
    <w:rsid w:val="00257D74"/>
    <w:rsid w:val="00260F5D"/>
    <w:rsid w:val="0026253A"/>
    <w:rsid w:val="002747C4"/>
    <w:rsid w:val="002829C5"/>
    <w:rsid w:val="002A5658"/>
    <w:rsid w:val="002E472B"/>
    <w:rsid w:val="002F43C5"/>
    <w:rsid w:val="0033612A"/>
    <w:rsid w:val="00336E2F"/>
    <w:rsid w:val="003803FA"/>
    <w:rsid w:val="0038582B"/>
    <w:rsid w:val="003929FA"/>
    <w:rsid w:val="003C2022"/>
    <w:rsid w:val="003D4190"/>
    <w:rsid w:val="003D7502"/>
    <w:rsid w:val="0040642C"/>
    <w:rsid w:val="00407D05"/>
    <w:rsid w:val="00453D8A"/>
    <w:rsid w:val="0047470E"/>
    <w:rsid w:val="00487A65"/>
    <w:rsid w:val="004A4D81"/>
    <w:rsid w:val="004B089A"/>
    <w:rsid w:val="004D362B"/>
    <w:rsid w:val="004D48CC"/>
    <w:rsid w:val="004F2876"/>
    <w:rsid w:val="004F5DA8"/>
    <w:rsid w:val="00505EC6"/>
    <w:rsid w:val="005072A1"/>
    <w:rsid w:val="00520DE9"/>
    <w:rsid w:val="005222E7"/>
    <w:rsid w:val="0052344E"/>
    <w:rsid w:val="00523E28"/>
    <w:rsid w:val="00541455"/>
    <w:rsid w:val="00546D42"/>
    <w:rsid w:val="00554B91"/>
    <w:rsid w:val="00567325"/>
    <w:rsid w:val="005A4D53"/>
    <w:rsid w:val="006033D4"/>
    <w:rsid w:val="00604E14"/>
    <w:rsid w:val="00623DF8"/>
    <w:rsid w:val="006300A4"/>
    <w:rsid w:val="00633BFC"/>
    <w:rsid w:val="006373C2"/>
    <w:rsid w:val="00655151"/>
    <w:rsid w:val="00656D34"/>
    <w:rsid w:val="00662FF6"/>
    <w:rsid w:val="006B6D57"/>
    <w:rsid w:val="006C0207"/>
    <w:rsid w:val="006F7590"/>
    <w:rsid w:val="007038A8"/>
    <w:rsid w:val="007077ED"/>
    <w:rsid w:val="00734678"/>
    <w:rsid w:val="00746C09"/>
    <w:rsid w:val="00747CB5"/>
    <w:rsid w:val="00762023"/>
    <w:rsid w:val="007666CA"/>
    <w:rsid w:val="00770683"/>
    <w:rsid w:val="007801D0"/>
    <w:rsid w:val="007C4328"/>
    <w:rsid w:val="007D48D5"/>
    <w:rsid w:val="007F3F1D"/>
    <w:rsid w:val="007F71E9"/>
    <w:rsid w:val="0080486C"/>
    <w:rsid w:val="00810E22"/>
    <w:rsid w:val="008137E4"/>
    <w:rsid w:val="00821DF9"/>
    <w:rsid w:val="00823B57"/>
    <w:rsid w:val="00846451"/>
    <w:rsid w:val="008503FB"/>
    <w:rsid w:val="008546E9"/>
    <w:rsid w:val="00863CAA"/>
    <w:rsid w:val="00864E02"/>
    <w:rsid w:val="008661E2"/>
    <w:rsid w:val="00874833"/>
    <w:rsid w:val="008D3EBC"/>
    <w:rsid w:val="008D79D0"/>
    <w:rsid w:val="00915DE0"/>
    <w:rsid w:val="00916A3E"/>
    <w:rsid w:val="00937F4A"/>
    <w:rsid w:val="00941540"/>
    <w:rsid w:val="00952850"/>
    <w:rsid w:val="009B198E"/>
    <w:rsid w:val="009C4E57"/>
    <w:rsid w:val="00A16D71"/>
    <w:rsid w:val="00A23A20"/>
    <w:rsid w:val="00A84DF2"/>
    <w:rsid w:val="00A87145"/>
    <w:rsid w:val="00A87161"/>
    <w:rsid w:val="00AA5243"/>
    <w:rsid w:val="00AA7BEC"/>
    <w:rsid w:val="00AB62EF"/>
    <w:rsid w:val="00AD1A5A"/>
    <w:rsid w:val="00AF2D59"/>
    <w:rsid w:val="00AF42A5"/>
    <w:rsid w:val="00AF6EAC"/>
    <w:rsid w:val="00B00C0E"/>
    <w:rsid w:val="00B013BE"/>
    <w:rsid w:val="00B01E9F"/>
    <w:rsid w:val="00B254A4"/>
    <w:rsid w:val="00B32F8A"/>
    <w:rsid w:val="00B70B04"/>
    <w:rsid w:val="00B7371D"/>
    <w:rsid w:val="00B75E44"/>
    <w:rsid w:val="00BA71E0"/>
    <w:rsid w:val="00BC4885"/>
    <w:rsid w:val="00BD261C"/>
    <w:rsid w:val="00BD4EC7"/>
    <w:rsid w:val="00BF26AE"/>
    <w:rsid w:val="00C01530"/>
    <w:rsid w:val="00C01D30"/>
    <w:rsid w:val="00C220C5"/>
    <w:rsid w:val="00C44B37"/>
    <w:rsid w:val="00C46CA7"/>
    <w:rsid w:val="00C474A9"/>
    <w:rsid w:val="00C66CCC"/>
    <w:rsid w:val="00C86215"/>
    <w:rsid w:val="00CA3C6B"/>
    <w:rsid w:val="00CB2FF6"/>
    <w:rsid w:val="00CC4ED3"/>
    <w:rsid w:val="00CD2E8B"/>
    <w:rsid w:val="00CE1B9A"/>
    <w:rsid w:val="00D01BC8"/>
    <w:rsid w:val="00D11E75"/>
    <w:rsid w:val="00D21281"/>
    <w:rsid w:val="00D3327A"/>
    <w:rsid w:val="00D43D8B"/>
    <w:rsid w:val="00D45DE8"/>
    <w:rsid w:val="00D50832"/>
    <w:rsid w:val="00D6260F"/>
    <w:rsid w:val="00D7555C"/>
    <w:rsid w:val="00DB78D7"/>
    <w:rsid w:val="00DD1986"/>
    <w:rsid w:val="00DD7D03"/>
    <w:rsid w:val="00DF42B5"/>
    <w:rsid w:val="00DF63AC"/>
    <w:rsid w:val="00E00F4E"/>
    <w:rsid w:val="00E275DB"/>
    <w:rsid w:val="00E46366"/>
    <w:rsid w:val="00E515C0"/>
    <w:rsid w:val="00E71982"/>
    <w:rsid w:val="00E87FA4"/>
    <w:rsid w:val="00E925A5"/>
    <w:rsid w:val="00E95EFF"/>
    <w:rsid w:val="00EB3E8A"/>
    <w:rsid w:val="00ED4E14"/>
    <w:rsid w:val="00EE267B"/>
    <w:rsid w:val="00EE3216"/>
    <w:rsid w:val="00EE6ED9"/>
    <w:rsid w:val="00EE76EC"/>
    <w:rsid w:val="00F00EE0"/>
    <w:rsid w:val="00F2586C"/>
    <w:rsid w:val="00F36B0C"/>
    <w:rsid w:val="00F45D88"/>
    <w:rsid w:val="00F460A0"/>
    <w:rsid w:val="00F54D8B"/>
    <w:rsid w:val="00F67632"/>
    <w:rsid w:val="00F87265"/>
    <w:rsid w:val="00FA472F"/>
    <w:rsid w:val="00FD562E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4e2f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AB62EF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19"/>
      <w:szCs w:val="19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B62EF"/>
    <w:rPr>
      <w:rFonts w:ascii="Arial" w:eastAsia="Times New Roman" w:hAnsi="Arial" w:cs="Arial"/>
      <w:sz w:val="19"/>
      <w:szCs w:val="19"/>
      <w:lang w:eastAsia="fr-FR"/>
    </w:rPr>
  </w:style>
  <w:style w:type="paragraph" w:styleId="Paragraphedeliste">
    <w:name w:val="List Paragraph"/>
    <w:basedOn w:val="Normal"/>
    <w:uiPriority w:val="34"/>
    <w:qFormat/>
    <w:rsid w:val="00AB62EF"/>
    <w:pPr>
      <w:ind w:left="720"/>
      <w:contextualSpacing/>
    </w:pPr>
  </w:style>
  <w:style w:type="paragraph" w:styleId="Rvision">
    <w:name w:val="Revision"/>
    <w:hidden/>
    <w:uiPriority w:val="99"/>
    <w:semiHidden/>
    <w:rsid w:val="00062AD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AB62EF"/>
    <w:pPr>
      <w:widowControl w:val="0"/>
      <w:autoSpaceDE w:val="0"/>
      <w:autoSpaceDN w:val="0"/>
      <w:adjustRightInd w:val="0"/>
      <w:spacing w:after="0" w:line="240" w:lineRule="auto"/>
      <w:ind w:left="119"/>
    </w:pPr>
    <w:rPr>
      <w:rFonts w:ascii="Arial" w:eastAsia="Times New Roman" w:hAnsi="Arial" w:cs="Arial"/>
      <w:sz w:val="19"/>
      <w:szCs w:val="19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B62EF"/>
    <w:rPr>
      <w:rFonts w:ascii="Arial" w:eastAsia="Times New Roman" w:hAnsi="Arial" w:cs="Arial"/>
      <w:sz w:val="19"/>
      <w:szCs w:val="19"/>
      <w:lang w:eastAsia="fr-FR"/>
    </w:rPr>
  </w:style>
  <w:style w:type="paragraph" w:styleId="Paragraphedeliste">
    <w:name w:val="List Paragraph"/>
    <w:basedOn w:val="Normal"/>
    <w:uiPriority w:val="34"/>
    <w:qFormat/>
    <w:rsid w:val="00AB62EF"/>
    <w:pPr>
      <w:ind w:left="720"/>
      <w:contextualSpacing/>
    </w:pPr>
  </w:style>
  <w:style w:type="paragraph" w:styleId="Rvision">
    <w:name w:val="Revision"/>
    <w:hidden/>
    <w:uiPriority w:val="99"/>
    <w:semiHidden/>
    <w:rsid w:val="00062AD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4577DC5198646AB1630F22DD9C2DB" ma:contentTypeVersion="0" ma:contentTypeDescription="Crée un document." ma:contentTypeScope="" ma:versionID="bc0f11569584b7cef55155e0b81df5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74A5-5FF8-425D-8ABA-BB614471D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6480F8-00E3-4CCF-83BA-397885353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18FA6-DF33-48AE-AB27-B6824C62A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64ED4-BEFA-4DDD-99F3-77589C12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5648</Characters>
  <Application>Microsoft Office Word</Application>
  <DocSecurity>8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ETTI, Arnaud (DSI/SDPSI/FS/EXTERNES)</dc:creator>
  <cp:lastModifiedBy>FOURNET Séverine</cp:lastModifiedBy>
  <cp:revision>2</cp:revision>
  <cp:lastPrinted>2019-11-08T09:24:00Z</cp:lastPrinted>
  <dcterms:created xsi:type="dcterms:W3CDTF">2021-03-01T15:01:00Z</dcterms:created>
  <dcterms:modified xsi:type="dcterms:W3CDTF">2021-03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4577DC5198646AB1630F22DD9C2DB</vt:lpwstr>
  </property>
</Properties>
</file>